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96" w:rsidRDefault="00815896" w:rsidP="00815896">
      <w:pPr>
        <w:pStyle w:val="10"/>
        <w:keepNext/>
        <w:keepLines/>
        <w:shd w:val="clear" w:color="auto" w:fill="auto"/>
        <w:spacing w:after="120" w:line="240" w:lineRule="auto"/>
        <w:jc w:val="center"/>
        <w:rPr>
          <w:sz w:val="8"/>
          <w:szCs w:val="8"/>
        </w:rPr>
      </w:pPr>
      <w:r>
        <w:rPr>
          <w:sz w:val="20"/>
          <w:szCs w:val="20"/>
        </w:rPr>
        <w:t xml:space="preserve">муниципальное бюджетное образовательное  учреждение дополнительного  образования  детей </w:t>
      </w:r>
      <w:r>
        <w:rPr>
          <w:sz w:val="20"/>
          <w:szCs w:val="20"/>
        </w:rPr>
        <w:br/>
      </w:r>
      <w:r>
        <w:rPr>
          <w:sz w:val="28"/>
          <w:szCs w:val="28"/>
        </w:rPr>
        <w:t>«Ташлинская детская школа искусств»</w:t>
      </w:r>
      <w:r>
        <w:rPr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815896" w:rsidRDefault="00815896" w:rsidP="00815896">
      <w:pPr>
        <w:pStyle w:val="10"/>
        <w:keepNext/>
        <w:keepLines/>
        <w:shd w:val="clear" w:color="auto" w:fill="auto"/>
        <w:spacing w:after="120" w:line="240" w:lineRule="auto"/>
        <w:ind w:left="120"/>
        <w:jc w:val="center"/>
        <w:rPr>
          <w:sz w:val="28"/>
          <w:szCs w:val="28"/>
        </w:rPr>
      </w:pPr>
    </w:p>
    <w:p w:rsidR="00815896" w:rsidRDefault="00815896" w:rsidP="00815896">
      <w:pPr>
        <w:pStyle w:val="10"/>
        <w:keepNext/>
        <w:keepLines/>
        <w:shd w:val="clear" w:color="auto" w:fill="auto"/>
        <w:spacing w:after="120" w:line="240" w:lineRule="auto"/>
        <w:ind w:left="120"/>
        <w:jc w:val="center"/>
        <w:rPr>
          <w:sz w:val="28"/>
          <w:szCs w:val="28"/>
        </w:rPr>
      </w:pPr>
    </w:p>
    <w:p w:rsidR="00815896" w:rsidRDefault="00815896" w:rsidP="00815896">
      <w:pPr>
        <w:pStyle w:val="10"/>
        <w:keepNext/>
        <w:keepLines/>
        <w:shd w:val="clear" w:color="auto" w:fill="auto"/>
        <w:spacing w:after="120" w:line="240" w:lineRule="auto"/>
        <w:jc w:val="left"/>
        <w:rPr>
          <w:sz w:val="28"/>
          <w:szCs w:val="28"/>
        </w:rPr>
      </w:pPr>
    </w:p>
    <w:p w:rsidR="00815896" w:rsidRDefault="00815896" w:rsidP="00815896">
      <w:pPr>
        <w:pStyle w:val="10"/>
        <w:keepNext/>
        <w:keepLines/>
        <w:shd w:val="clear" w:color="auto" w:fill="auto"/>
        <w:spacing w:after="304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 </w:t>
      </w:r>
      <w:r>
        <w:rPr>
          <w:sz w:val="28"/>
          <w:szCs w:val="28"/>
        </w:rPr>
        <w:br/>
        <w:t xml:space="preserve">В ОБЛАСТИ МУЗЫКАЛЬНОГО ИСКУССТВА </w:t>
      </w:r>
      <w:r>
        <w:rPr>
          <w:sz w:val="28"/>
          <w:szCs w:val="28"/>
        </w:rPr>
        <w:br/>
        <w:t>«ДУХОВЫЕ И УДАРНЫЕ ИНСТРУМЕНТЫ»</w:t>
      </w:r>
    </w:p>
    <w:p w:rsidR="00815896" w:rsidRDefault="00815896" w:rsidP="00815896">
      <w:pPr>
        <w:pStyle w:val="10"/>
        <w:keepNext/>
        <w:keepLines/>
        <w:shd w:val="clear" w:color="auto" w:fill="auto"/>
        <w:spacing w:after="304" w:line="240" w:lineRule="auto"/>
        <w:jc w:val="center"/>
        <w:rPr>
          <w:sz w:val="34"/>
          <w:szCs w:val="34"/>
        </w:rPr>
      </w:pPr>
    </w:p>
    <w:p w:rsidR="00815896" w:rsidRDefault="00815896" w:rsidP="008158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:rsidR="00815896" w:rsidRPr="00695E8F" w:rsidRDefault="00815896" w:rsidP="0081589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E8F">
        <w:rPr>
          <w:rFonts w:ascii="Times New Roman" w:hAnsi="Times New Roman" w:cs="Times New Roman"/>
          <w:b/>
          <w:bCs/>
          <w:sz w:val="32"/>
          <w:szCs w:val="32"/>
        </w:rPr>
        <w:t>ПО.01. МУЗЫКАЛЬНОЕ ИСПОЛНИТЕЛЬСТВО</w:t>
      </w:r>
    </w:p>
    <w:p w:rsidR="00815896" w:rsidRDefault="00815896" w:rsidP="00815896">
      <w:pPr>
        <w:pStyle w:val="10"/>
        <w:keepNext/>
        <w:keepLines/>
        <w:shd w:val="clear" w:color="auto" w:fill="auto"/>
        <w:spacing w:after="304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грамма  по  учебному предмету</w:t>
      </w:r>
    </w:p>
    <w:p w:rsidR="00815896" w:rsidRDefault="00815896" w:rsidP="008158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01.УП.01. (5</w:t>
      </w:r>
      <w:r w:rsidRPr="00695E8F">
        <w:rPr>
          <w:rFonts w:ascii="Times New Roman" w:hAnsi="Times New Roman" w:cs="Times New Roman"/>
          <w:sz w:val="32"/>
          <w:szCs w:val="32"/>
        </w:rPr>
        <w:t>-летний срок обучения)</w:t>
      </w:r>
    </w:p>
    <w:p w:rsidR="00815896" w:rsidRPr="00695E8F" w:rsidRDefault="00815896" w:rsidP="008158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01.УП.01</w:t>
      </w:r>
      <w:r w:rsidRPr="001F0876">
        <w:rPr>
          <w:rFonts w:ascii="Times New Roman" w:hAnsi="Times New Roman" w:cs="Times New Roman"/>
          <w:sz w:val="32"/>
          <w:szCs w:val="32"/>
        </w:rPr>
        <w:t>. (дополнительный год обучения 6 кла</w:t>
      </w:r>
      <w:r>
        <w:rPr>
          <w:rFonts w:ascii="Times New Roman" w:hAnsi="Times New Roman" w:cs="Times New Roman"/>
          <w:sz w:val="32"/>
          <w:szCs w:val="32"/>
        </w:rPr>
        <w:t>сс)</w:t>
      </w:r>
    </w:p>
    <w:p w:rsidR="00815896" w:rsidRDefault="00815896" w:rsidP="008158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01.УП.01. (8</w:t>
      </w:r>
      <w:r w:rsidRPr="00695E8F">
        <w:rPr>
          <w:rFonts w:ascii="Times New Roman" w:hAnsi="Times New Roman" w:cs="Times New Roman"/>
          <w:sz w:val="32"/>
          <w:szCs w:val="32"/>
        </w:rPr>
        <w:t>-летний срок обучения)</w:t>
      </w:r>
    </w:p>
    <w:p w:rsidR="00815896" w:rsidRPr="00695E8F" w:rsidRDefault="00815896" w:rsidP="008158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01.УП.01. (дополнительный год обучения 9</w:t>
      </w:r>
      <w:r w:rsidRPr="001F0876">
        <w:rPr>
          <w:rFonts w:ascii="Times New Roman" w:hAnsi="Times New Roman" w:cs="Times New Roman"/>
          <w:sz w:val="32"/>
          <w:szCs w:val="32"/>
        </w:rPr>
        <w:t xml:space="preserve"> кла</w:t>
      </w:r>
      <w:r>
        <w:rPr>
          <w:rFonts w:ascii="Times New Roman" w:hAnsi="Times New Roman" w:cs="Times New Roman"/>
          <w:sz w:val="32"/>
          <w:szCs w:val="32"/>
        </w:rPr>
        <w:t>сс)</w:t>
      </w:r>
    </w:p>
    <w:p w:rsidR="00815896" w:rsidRDefault="00815896" w:rsidP="00815896">
      <w:pPr>
        <w:pStyle w:val="10"/>
        <w:keepNext/>
        <w:keepLines/>
        <w:shd w:val="clear" w:color="auto" w:fill="auto"/>
        <w:spacing w:after="304" w:line="240" w:lineRule="auto"/>
        <w:jc w:val="center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ОРКЕСТРОВЫЙ КЛАСС</w:t>
      </w:r>
    </w:p>
    <w:p w:rsidR="00815896" w:rsidRDefault="00815896" w:rsidP="00815896">
      <w:pPr>
        <w:pStyle w:val="10"/>
        <w:keepNext/>
        <w:keepLines/>
        <w:shd w:val="clear" w:color="auto" w:fill="auto"/>
        <w:spacing w:after="304" w:line="240" w:lineRule="auto"/>
        <w:jc w:val="center"/>
        <w:rPr>
          <w:b w:val="0"/>
          <w:bCs w:val="0"/>
          <w:sz w:val="34"/>
          <w:szCs w:val="34"/>
        </w:rPr>
      </w:pPr>
    </w:p>
    <w:p w:rsidR="00815896" w:rsidRDefault="00815896" w:rsidP="008158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81589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8158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8158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8158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8158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8158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8158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8158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81589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15896" w:rsidRDefault="00815896" w:rsidP="008158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Ташла</w:t>
      </w:r>
    </w:p>
    <w:p w:rsidR="00815896" w:rsidRPr="00880E1F" w:rsidRDefault="00E63E8D" w:rsidP="0081589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80329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81589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11370" w:rsidRDefault="00C11370"/>
    <w:p w:rsidR="00815896" w:rsidRDefault="00815896"/>
    <w:p w:rsidR="00FC671F" w:rsidRPr="00FC671F" w:rsidRDefault="00FC671F" w:rsidP="00FC671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FC671F" w:rsidRPr="00FC671F" w:rsidRDefault="00FC671F" w:rsidP="00FC67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6"/>
        </w:rPr>
      </w:pPr>
    </w:p>
    <w:tbl>
      <w:tblPr>
        <w:tblW w:w="10065" w:type="dxa"/>
        <w:tblInd w:w="-176" w:type="dxa"/>
        <w:tblLook w:val="04A0"/>
      </w:tblPr>
      <w:tblGrid>
        <w:gridCol w:w="3403"/>
        <w:gridCol w:w="3153"/>
        <w:gridCol w:w="3509"/>
      </w:tblGrid>
      <w:tr w:rsidR="00FC671F" w:rsidRPr="00FC671F" w:rsidTr="00A94CE4">
        <w:tc>
          <w:tcPr>
            <w:tcW w:w="3403" w:type="dxa"/>
          </w:tcPr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НЯТО»</w:t>
            </w: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Ташлинская детская </w:t>
            </w: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кола искусств»</w:t>
            </w: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 w:rsidR="00680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</w:t>
            </w: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 </w:t>
            </w:r>
          </w:p>
          <w:p w:rsidR="00FC671F" w:rsidRPr="00FC671F" w:rsidRDefault="00680329" w:rsidP="006803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30</w:t>
            </w:r>
            <w:r w:rsidR="00FC671F"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FC671F"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FC671F"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_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FC671F"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53" w:type="dxa"/>
          </w:tcPr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с Методическим советом</w:t>
            </w: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МБУДО «Ташлинская детская школа искусств»</w:t>
            </w: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</w:t>
            </w:r>
            <w:r w:rsidR="0068032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68032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680329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____ 20</w:t>
            </w:r>
            <w:r w:rsidR="0068032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9" w:type="dxa"/>
          </w:tcPr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ДО</w:t>
            </w: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«Ташлинская детская школа искусств»</w:t>
            </w: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______________ С.В. Шмакова</w:t>
            </w:r>
          </w:p>
          <w:p w:rsidR="00FC671F" w:rsidRPr="00FC671F" w:rsidRDefault="00FC671F" w:rsidP="00FC6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Приказ №_</w:t>
            </w:r>
            <w:r w:rsidR="0068032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</w:t>
            </w:r>
          </w:p>
          <w:p w:rsidR="00FC671F" w:rsidRPr="00FC671F" w:rsidRDefault="00FC671F" w:rsidP="00680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68032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680329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  <w:proofErr w:type="spellEnd"/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>____ 20</w:t>
            </w:r>
            <w:r w:rsidR="0068032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671F" w:rsidRPr="00FC671F" w:rsidRDefault="00FC671F" w:rsidP="00FC671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tbl>
      <w:tblPr>
        <w:tblW w:w="9565" w:type="dxa"/>
        <w:tblLook w:val="04A0"/>
      </w:tblPr>
      <w:tblGrid>
        <w:gridCol w:w="4539"/>
        <w:gridCol w:w="5026"/>
      </w:tblGrid>
      <w:tr w:rsidR="00FC671F" w:rsidRPr="00FC671F" w:rsidTr="00A94CE4">
        <w:trPr>
          <w:trHeight w:val="2550"/>
        </w:trPr>
        <w:tc>
          <w:tcPr>
            <w:tcW w:w="4539" w:type="dxa"/>
          </w:tcPr>
          <w:p w:rsidR="00FC671F" w:rsidRPr="00FC671F" w:rsidRDefault="00FC671F" w:rsidP="00FC671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C671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Разработчик </w:t>
            </w:r>
            <w:r w:rsidRPr="00FC671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ab/>
            </w:r>
          </w:p>
        </w:tc>
        <w:tc>
          <w:tcPr>
            <w:tcW w:w="5026" w:type="dxa"/>
          </w:tcPr>
          <w:p w:rsidR="00FC671F" w:rsidRPr="00FC671F" w:rsidRDefault="00FC671F" w:rsidP="00FC67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671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якишев Виктор Валентинович</w:t>
            </w:r>
          </w:p>
          <w:p w:rsidR="00FC671F" w:rsidRPr="00FC671F" w:rsidRDefault="00FC671F" w:rsidP="00FC67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71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 высшей квалификационной категории отделения духовые и ударные инструменты</w:t>
            </w:r>
          </w:p>
          <w:p w:rsidR="00FC671F" w:rsidRPr="00FC671F" w:rsidRDefault="00FC671F" w:rsidP="00FC671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C67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ОУ ДОД </w:t>
            </w:r>
            <w:r w:rsidRPr="00FC67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«Ташлинская детская школа искусств»</w:t>
            </w:r>
          </w:p>
          <w:p w:rsidR="00FC671F" w:rsidRPr="00FC671F" w:rsidRDefault="00FC671F" w:rsidP="00FC67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1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FC671F" w:rsidRPr="00FC671F" w:rsidRDefault="00FC671F" w:rsidP="00FC671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:rsidR="00FC671F" w:rsidRPr="00FC671F" w:rsidRDefault="00FC671F" w:rsidP="00FC671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FC671F" w:rsidRPr="00FC671F" w:rsidTr="00A94CE4">
        <w:trPr>
          <w:trHeight w:val="2826"/>
        </w:trPr>
        <w:tc>
          <w:tcPr>
            <w:tcW w:w="4539" w:type="dxa"/>
          </w:tcPr>
          <w:p w:rsidR="00FC671F" w:rsidRPr="00FC671F" w:rsidRDefault="00FC671F" w:rsidP="00FC671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C67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ецензент</w:t>
            </w:r>
          </w:p>
        </w:tc>
        <w:tc>
          <w:tcPr>
            <w:tcW w:w="5026" w:type="dxa"/>
          </w:tcPr>
          <w:p w:rsidR="00FC671F" w:rsidRPr="00FC671F" w:rsidRDefault="00FC671F" w:rsidP="00FC671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proofErr w:type="spellStart"/>
            <w:r w:rsidRPr="00FC671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трижак</w:t>
            </w:r>
            <w:proofErr w:type="spellEnd"/>
            <w:r w:rsidRPr="00FC671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Юлия Рустамовна</w:t>
            </w:r>
          </w:p>
          <w:p w:rsidR="00FC671F" w:rsidRPr="00FC671F" w:rsidRDefault="00FC671F" w:rsidP="00FC671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C671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едседатель ПЦК «Оркестровые  духовые и ударные инструменты»</w:t>
            </w:r>
            <w:r w:rsidRPr="00FC67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подаватель первой квалификационной категории</w:t>
            </w:r>
            <w:r w:rsidRPr="00FC671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БОУ СПО «</w:t>
            </w:r>
            <w:proofErr w:type="spellStart"/>
            <w:r w:rsidRPr="00FC671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узулукский</w:t>
            </w:r>
            <w:proofErr w:type="spellEnd"/>
            <w:r w:rsidRPr="00FC671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C671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узыкальныйколледж</w:t>
            </w:r>
            <w:proofErr w:type="spellEnd"/>
            <w:r w:rsidRPr="00FC671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»</w:t>
            </w:r>
          </w:p>
          <w:p w:rsidR="00FC671F" w:rsidRPr="00FC671F" w:rsidRDefault="00FC671F" w:rsidP="00FC671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C671F" w:rsidRPr="00FC671F" w:rsidRDefault="00FC671F" w:rsidP="00FC671F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C671F" w:rsidRPr="00FC671F" w:rsidRDefault="00FC671F" w:rsidP="00FC67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</w:rPr>
            </w:pPr>
          </w:p>
        </w:tc>
      </w:tr>
      <w:tr w:rsidR="00FC671F" w:rsidRPr="00FC671F" w:rsidTr="00A94CE4">
        <w:trPr>
          <w:trHeight w:val="2304"/>
        </w:trPr>
        <w:tc>
          <w:tcPr>
            <w:tcW w:w="4539" w:type="dxa"/>
          </w:tcPr>
          <w:p w:rsidR="00FC671F" w:rsidRPr="00FC671F" w:rsidRDefault="00FC671F" w:rsidP="00FC671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C67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ецензент</w:t>
            </w:r>
          </w:p>
        </w:tc>
        <w:tc>
          <w:tcPr>
            <w:tcW w:w="5026" w:type="dxa"/>
          </w:tcPr>
          <w:p w:rsidR="00FC671F" w:rsidRPr="00FC671F" w:rsidRDefault="00FC671F" w:rsidP="00FC67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71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Машенцов Павел Федорович</w:t>
            </w:r>
          </w:p>
          <w:p w:rsidR="00FC671F" w:rsidRPr="00FC671F" w:rsidRDefault="00FC671F" w:rsidP="00FC67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671F">
              <w:rPr>
                <w:rFonts w:ascii="Times New Roman" w:eastAsia="Calibri" w:hAnsi="Times New Roman" w:cs="Times New Roman"/>
                <w:sz w:val="26"/>
                <w:szCs w:val="26"/>
              </w:rPr>
              <w:t>преподаватель отделения духовые и ударные инструменты</w:t>
            </w:r>
          </w:p>
          <w:p w:rsidR="00FC671F" w:rsidRPr="00FC671F" w:rsidRDefault="00FC671F" w:rsidP="00FC671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C67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ОУ ДОД </w:t>
            </w:r>
            <w:r w:rsidRPr="00FC67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«Ташлинская детская школа искусств»</w:t>
            </w:r>
          </w:p>
          <w:p w:rsidR="00FC671F" w:rsidRPr="00FC671F" w:rsidRDefault="00FC671F" w:rsidP="00FC671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</w:p>
          <w:p w:rsidR="00FC671F" w:rsidRPr="00FC671F" w:rsidRDefault="00FC671F" w:rsidP="00FC671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</w:p>
          <w:p w:rsidR="00FC671F" w:rsidRPr="00FC671F" w:rsidRDefault="00FC671F" w:rsidP="00FC671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FC671F" w:rsidRDefault="00FC671F">
      <w:r>
        <w:br w:type="page"/>
      </w:r>
    </w:p>
    <w:p w:rsidR="00815896" w:rsidRDefault="00815896"/>
    <w:p w:rsidR="00815896" w:rsidRPr="006D2319" w:rsidRDefault="00815896" w:rsidP="0081589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2319">
        <w:rPr>
          <w:rFonts w:ascii="Times New Roman" w:hAnsi="Times New Roman"/>
          <w:b/>
          <w:bCs/>
          <w:color w:val="000000"/>
          <w:sz w:val="28"/>
          <w:szCs w:val="28"/>
        </w:rPr>
        <w:t>СТРУКТУРА ПРОГРАММЫ УЧЕБНОГО ПРЕДМЕТА</w:t>
      </w:r>
    </w:p>
    <w:p w:rsidR="00815896" w:rsidRPr="00CC1093" w:rsidRDefault="00815896" w:rsidP="0081589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15896" w:rsidRPr="003A798E" w:rsidRDefault="00815896" w:rsidP="00815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. Пояснительная записка</w:t>
      </w:r>
    </w:p>
    <w:p w:rsidR="00815896" w:rsidRPr="006D2319" w:rsidRDefault="00815896" w:rsidP="008158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815896" w:rsidRPr="006D2319" w:rsidRDefault="00815896" w:rsidP="008158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Срок реализации учебного предмета;</w:t>
      </w:r>
    </w:p>
    <w:p w:rsidR="00815896" w:rsidRPr="006D2319" w:rsidRDefault="00815896" w:rsidP="008158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815896" w:rsidRPr="006D2319" w:rsidRDefault="00815896" w:rsidP="008158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Форма проведения учебных аудиторных занятий;</w:t>
      </w:r>
    </w:p>
    <w:p w:rsidR="00815896" w:rsidRPr="006D2319" w:rsidRDefault="00815896" w:rsidP="008158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Цели и задачи учебного предмета;</w:t>
      </w:r>
    </w:p>
    <w:p w:rsidR="00815896" w:rsidRPr="006D2319" w:rsidRDefault="00815896" w:rsidP="008158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боснование структуры программы учебного предмета;</w:t>
      </w:r>
    </w:p>
    <w:p w:rsidR="00815896" w:rsidRPr="006D2319" w:rsidRDefault="00815896" w:rsidP="008158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Методы обучения;</w:t>
      </w:r>
    </w:p>
    <w:p w:rsidR="00815896" w:rsidRDefault="00815896" w:rsidP="008158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815896" w:rsidRPr="006D2319" w:rsidRDefault="00815896" w:rsidP="00815896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815896" w:rsidRPr="003A798E" w:rsidRDefault="00815896" w:rsidP="00815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815896" w:rsidRPr="00794091" w:rsidRDefault="00815896" w:rsidP="0081589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>Сведения о затратах учебного времени;</w:t>
      </w:r>
    </w:p>
    <w:p w:rsidR="00815896" w:rsidRDefault="00815896" w:rsidP="0081589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>Основные репертуарные принципы;</w:t>
      </w:r>
    </w:p>
    <w:p w:rsidR="00815896" w:rsidRDefault="00815896" w:rsidP="0081589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E1F">
        <w:rPr>
          <w:rFonts w:ascii="Times New Roman" w:hAnsi="Times New Roman" w:cs="Times New Roman"/>
          <w:color w:val="000000"/>
          <w:sz w:val="28"/>
          <w:szCs w:val="28"/>
        </w:rPr>
        <w:t>Требования по годам обучения.</w:t>
      </w:r>
    </w:p>
    <w:p w:rsidR="00815896" w:rsidRPr="00880E1F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896" w:rsidRDefault="00815896" w:rsidP="00815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815896" w:rsidRPr="003A798E" w:rsidRDefault="00815896" w:rsidP="00815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5896" w:rsidRPr="003A798E" w:rsidRDefault="00815896" w:rsidP="00815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815896" w:rsidRPr="006D2319" w:rsidRDefault="00815896" w:rsidP="008158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815896" w:rsidRDefault="00815896" w:rsidP="0081589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</w:p>
    <w:p w:rsidR="00815896" w:rsidRPr="006D2319" w:rsidRDefault="00815896" w:rsidP="00815896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815896" w:rsidRPr="003A798E" w:rsidRDefault="00815896" w:rsidP="00815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815896" w:rsidRDefault="00815896" w:rsidP="0081589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учебного процесса;</w:t>
      </w:r>
    </w:p>
    <w:p w:rsidR="00815896" w:rsidRPr="00794091" w:rsidRDefault="00815896" w:rsidP="00815896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едагогическим работникам;</w:t>
      </w:r>
    </w:p>
    <w:p w:rsidR="00815896" w:rsidRPr="00794091" w:rsidRDefault="00815896" w:rsidP="00815896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>Рекомендации по организации самостоятельной работы обучающихся;</w:t>
      </w:r>
    </w:p>
    <w:p w:rsidR="00815896" w:rsidRPr="00794091" w:rsidRDefault="00815896" w:rsidP="00815896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ми дирижерского искусства</w:t>
      </w:r>
    </w:p>
    <w:p w:rsidR="00815896" w:rsidRPr="006D2319" w:rsidRDefault="00815896" w:rsidP="00815896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815896" w:rsidRPr="003A798E" w:rsidRDefault="00815896" w:rsidP="00815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 xml:space="preserve">VI. Списки </w:t>
      </w:r>
      <w:r w:rsidR="00013656">
        <w:rPr>
          <w:rFonts w:ascii="Times New Roman" w:hAnsi="Times New Roman"/>
          <w:b/>
          <w:bCs/>
          <w:color w:val="000000"/>
          <w:sz w:val="28"/>
          <w:szCs w:val="28"/>
        </w:rPr>
        <w:t>учебной и</w:t>
      </w: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нотной литературы</w:t>
      </w:r>
    </w:p>
    <w:p w:rsidR="00815896" w:rsidRPr="00013656" w:rsidRDefault="00815896" w:rsidP="00815896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чебная литература (партитуры)</w:t>
      </w:r>
    </w:p>
    <w:p w:rsidR="00013656" w:rsidRPr="00815896" w:rsidRDefault="00013656" w:rsidP="00815896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полнительные источники</w:t>
      </w:r>
    </w:p>
    <w:p w:rsidR="00815896" w:rsidRPr="00561CA4" w:rsidRDefault="00815896" w:rsidP="00815896">
      <w:pPr>
        <w:shd w:val="clear" w:color="auto" w:fill="FFFFFF"/>
        <w:spacing w:after="0"/>
        <w:ind w:hanging="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Pr="0056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815896" w:rsidRPr="00561CA4" w:rsidRDefault="00815896" w:rsidP="00815896">
      <w:pPr>
        <w:shd w:val="clear" w:color="auto" w:fill="FFFFFF"/>
        <w:spacing w:after="0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. </w:t>
      </w:r>
      <w:r w:rsidRPr="00561C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815896" w:rsidRPr="00561CA4" w:rsidRDefault="00815896" w:rsidP="00815896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Программа учебного предмета «Оркестровый класс» составлена на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е и с учетом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государственных требований к </w:t>
      </w:r>
      <w:r w:rsidRPr="00F729D0">
        <w:rPr>
          <w:rFonts w:ascii="Times New Roman" w:hAnsi="Times New Roman" w:cs="Times New Roman"/>
          <w:color w:val="000000"/>
          <w:spacing w:val="-20"/>
          <w:sz w:val="28"/>
          <w:szCs w:val="28"/>
        </w:rPr>
        <w:t>дополнительным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предпрофессиональным общеобразовательным программам в области музыкального искусства «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ые и ударные инструменты».</w:t>
      </w:r>
    </w:p>
    <w:p w:rsidR="00815896" w:rsidRPr="00561CA4" w:rsidRDefault="00815896" w:rsidP="00815896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Оркестровый кл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– 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, который </w:t>
      </w:r>
      <w:r>
        <w:rPr>
          <w:rFonts w:ascii="Times New Roman" w:hAnsi="Times New Roman" w:cs="Times New Roman"/>
          <w:color w:val="000000"/>
          <w:sz w:val="28"/>
          <w:szCs w:val="28"/>
        </w:rPr>
        <w:t>входит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х предметов по различным видам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х инструментов, участвующих в коллективном музицировании.</w:t>
      </w:r>
    </w:p>
    <w:p w:rsidR="00815896" w:rsidRPr="00561CA4" w:rsidRDefault="00815896" w:rsidP="00815896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Создание оркест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аявляется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первоочередной задачей образовательного учреждения. Решение этой задачи возможно лишь при продуманном, пропорциональном планировании контингента школы, а также: наличии квалифицированных педагогических кадров, достаточно развитых материально-технических и других условиях </w:t>
      </w:r>
      <w:r w:rsidRPr="00F729D0">
        <w:rPr>
          <w:rFonts w:ascii="Times New Roman" w:hAnsi="Times New Roman" w:cs="Times New Roman"/>
          <w:color w:val="000000"/>
          <w:spacing w:val="-20"/>
          <w:sz w:val="28"/>
          <w:szCs w:val="28"/>
        </w:rPr>
        <w:t>реализациипредпрофессиональных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.</w:t>
      </w:r>
    </w:p>
    <w:p w:rsidR="00815896" w:rsidRPr="00561CA4" w:rsidRDefault="00815896" w:rsidP="00815896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В работу оркестрового класса необходимо вовлекать учащихся, обучающихся на раз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ах духовых и ударных 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>инструментах Распределение учащихся по группам для проведения занятий планируется на каждый учебный год. Необходимо стремиться к пропорциональному соотношению всех групп оркестра. Количество группопределяется в зависимости от состава оркест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в школе.</w:t>
      </w:r>
    </w:p>
    <w:p w:rsidR="00815896" w:rsidRPr="0043525A" w:rsidRDefault="00815896" w:rsidP="00815896">
      <w:pPr>
        <w:shd w:val="clear" w:color="auto" w:fill="FFFFFF"/>
        <w:spacing w:after="0"/>
        <w:ind w:firstLine="709"/>
        <w:rPr>
          <w:i/>
          <w:sz w:val="28"/>
          <w:szCs w:val="28"/>
        </w:rPr>
      </w:pPr>
      <w:r w:rsidRPr="0043525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 Сроки реализации учебного предмета</w:t>
      </w:r>
    </w:p>
    <w:p w:rsidR="00815896" w:rsidRPr="00561CA4" w:rsidRDefault="00815896" w:rsidP="00815896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По образовательным программам с восьмилетним сроком обучения к занятиям в оркестре пр</w:t>
      </w:r>
      <w:r>
        <w:rPr>
          <w:rFonts w:ascii="Times New Roman" w:hAnsi="Times New Roman" w:cs="Times New Roman"/>
          <w:color w:val="000000"/>
          <w:sz w:val="28"/>
          <w:szCs w:val="28"/>
        </w:rPr>
        <w:t>ивлекаются учащиеся 5-8 классов и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t>иболее подготовленные учащиеся 4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класса.По образовательным программам с пятилетним сроком обучения к занятиям в оркестре пр</w:t>
      </w:r>
      <w:r>
        <w:rPr>
          <w:rFonts w:ascii="Times New Roman" w:hAnsi="Times New Roman" w:cs="Times New Roman"/>
          <w:color w:val="000000"/>
          <w:sz w:val="28"/>
          <w:szCs w:val="28"/>
        </w:rPr>
        <w:t>ивлекаются учащиеся 3-5 классов и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подготовленные учащиеся 2 класса.</w:t>
      </w:r>
    </w:p>
    <w:p w:rsidR="00815896" w:rsidRDefault="00815896" w:rsidP="008158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программы «Оркестровый класс» может быть увеличен на 1 год.</w:t>
      </w:r>
    </w:p>
    <w:p w:rsidR="00815896" w:rsidRP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 Объем учебной нагрузки и ее распределение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, предусмотренный учебным планом образовательного учреждения на реализацию предмета «Оркестровый класс»: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рок обучения - 5</w:t>
      </w: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(6) лет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ца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6906"/>
        <w:gridCol w:w="1911"/>
        <w:gridCol w:w="12"/>
        <w:gridCol w:w="777"/>
      </w:tblGrid>
      <w:tr w:rsidR="00815896" w:rsidRPr="00815896" w:rsidTr="00140EED">
        <w:trPr>
          <w:trHeight w:val="487"/>
        </w:trPr>
        <w:tc>
          <w:tcPr>
            <w:tcW w:w="6906" w:type="dxa"/>
            <w:tcBorders>
              <w:top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Вариативная часть</w:t>
            </w: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Pr="008158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5 класс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 кл.</w:t>
            </w:r>
          </w:p>
        </w:tc>
      </w:tr>
      <w:tr w:rsidR="00815896" w:rsidRPr="00815896" w:rsidTr="00140EED">
        <w:trPr>
          <w:trHeight w:val="487"/>
        </w:trPr>
        <w:tc>
          <w:tcPr>
            <w:tcW w:w="6906" w:type="dxa"/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1923" w:type="dxa"/>
            <w:gridSpan w:val="2"/>
            <w:tcBorders>
              <w:bottom w:val="nil"/>
              <w:righ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6</w:t>
            </w:r>
          </w:p>
        </w:tc>
        <w:tc>
          <w:tcPr>
            <w:tcW w:w="777" w:type="dxa"/>
            <w:tcBorders>
              <w:left w:val="single" w:sz="4" w:space="0" w:color="auto"/>
              <w:bottom w:val="nil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2</w:t>
            </w:r>
          </w:p>
        </w:tc>
      </w:tr>
      <w:tr w:rsidR="00815896" w:rsidRPr="00815896" w:rsidTr="00140EED">
        <w:trPr>
          <w:trHeight w:val="487"/>
        </w:trPr>
        <w:tc>
          <w:tcPr>
            <w:tcW w:w="6906" w:type="dxa"/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максимальное количество часов на </w:t>
            </w:r>
            <w:r w:rsidRPr="00815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ую работу</w:t>
            </w:r>
          </w:p>
        </w:tc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815896" w:rsidRPr="00815896" w:rsidTr="00140EED">
        <w:trPr>
          <w:trHeight w:val="357"/>
        </w:trPr>
        <w:tc>
          <w:tcPr>
            <w:tcW w:w="6906" w:type="dxa"/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максимальное количество часов на </w:t>
            </w:r>
            <w:r w:rsidRPr="00815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диторные занятия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815896" w:rsidRPr="00815896" w:rsidTr="00140EED">
        <w:trPr>
          <w:trHeight w:val="487"/>
        </w:trPr>
        <w:tc>
          <w:tcPr>
            <w:tcW w:w="6906" w:type="dxa"/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времени на </w:t>
            </w:r>
            <w:r w:rsidRPr="00815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Срок обучения - 8 (9) лет</w:t>
      </w:r>
    </w:p>
    <w:p w:rsidR="00815896" w:rsidRPr="00815896" w:rsidRDefault="00815896" w:rsidP="001631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ца 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6906"/>
        <w:gridCol w:w="1911"/>
        <w:gridCol w:w="12"/>
        <w:gridCol w:w="777"/>
      </w:tblGrid>
      <w:tr w:rsidR="00815896" w:rsidRPr="00815896" w:rsidTr="00815896">
        <w:trPr>
          <w:trHeight w:val="487"/>
        </w:trPr>
        <w:tc>
          <w:tcPr>
            <w:tcW w:w="6906" w:type="dxa"/>
            <w:tcBorders>
              <w:top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  <w:r w:rsidRPr="008158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8 класс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 кл.</w:t>
            </w:r>
          </w:p>
        </w:tc>
      </w:tr>
      <w:tr w:rsidR="00815896" w:rsidRPr="00815896" w:rsidTr="00815896">
        <w:trPr>
          <w:trHeight w:val="487"/>
        </w:trPr>
        <w:tc>
          <w:tcPr>
            <w:tcW w:w="6906" w:type="dxa"/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1923" w:type="dxa"/>
            <w:gridSpan w:val="2"/>
            <w:tcBorders>
              <w:bottom w:val="nil"/>
              <w:right w:val="single" w:sz="4" w:space="0" w:color="auto"/>
            </w:tcBorders>
          </w:tcPr>
          <w:p w:rsidR="00815896" w:rsidRPr="00815896" w:rsidRDefault="00815896" w:rsidP="00140EE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0</w:t>
            </w:r>
          </w:p>
        </w:tc>
        <w:tc>
          <w:tcPr>
            <w:tcW w:w="777" w:type="dxa"/>
            <w:tcBorders>
              <w:left w:val="single" w:sz="4" w:space="0" w:color="auto"/>
              <w:bottom w:val="nil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2</w:t>
            </w:r>
          </w:p>
        </w:tc>
      </w:tr>
      <w:tr w:rsidR="00815896" w:rsidRPr="00815896" w:rsidTr="00815896">
        <w:trPr>
          <w:trHeight w:val="487"/>
        </w:trPr>
        <w:tc>
          <w:tcPr>
            <w:tcW w:w="6906" w:type="dxa"/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максимальное количество часов на </w:t>
            </w:r>
            <w:r w:rsidRPr="00815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ую работу</w:t>
            </w:r>
          </w:p>
        </w:tc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815896" w:rsidRPr="00815896" w:rsidRDefault="00815896" w:rsidP="00140EE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815896" w:rsidRPr="00815896" w:rsidTr="00815896">
        <w:trPr>
          <w:trHeight w:val="357"/>
        </w:trPr>
        <w:tc>
          <w:tcPr>
            <w:tcW w:w="6906" w:type="dxa"/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максимальное количество часов на </w:t>
            </w:r>
            <w:r w:rsidRPr="00815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диторные занятия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815896" w:rsidRPr="00815896" w:rsidRDefault="00815896" w:rsidP="00140EE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815896" w:rsidRPr="00815896" w:rsidTr="00815896">
        <w:trPr>
          <w:trHeight w:val="487"/>
        </w:trPr>
        <w:tc>
          <w:tcPr>
            <w:tcW w:w="6906" w:type="dxa"/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времени на </w:t>
            </w:r>
            <w:r w:rsidRPr="00815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815896" w:rsidRPr="00815896" w:rsidRDefault="00815896" w:rsidP="00140EE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815896" w:rsidRPr="00815896" w:rsidRDefault="00815896" w:rsidP="00815896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15896" w:rsidRP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Предлагаемая недельная нагрузка по предмету «Оркестровый класс» 3 часа в неделю, в соответствии с учебным планом детской школы искусств. Детская школа искусств определяет время, необходимое для планомерной и целенаправленной работы оркестрового класса. Эти часы могут быть использованы как на занятия по группам (в мелкогрупповой или групповой форме), так и на сводные занятия (консультации). Кроме того, на сводные занятия оркестра учебные планы предусматривают дополнительно 1-2 часа в месяц (из количества часов, предусмотренных ФГТ на консультации).</w:t>
      </w:r>
    </w:p>
    <w:p w:rsidR="00815896" w:rsidRP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Консультации проводятся с целью подготовки обучающихся к концертам, творческим конкурсам и другим мероприятиям по усмотрению   учебного заведения.</w:t>
      </w:r>
    </w:p>
    <w:p w:rsidR="00815896" w:rsidRP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4. Форма проведения учебных аудиторных занятий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: мелкогрупповая (от 4 до 10 человек), групповая (от 11 человек). Продолжительность урока – 40 минут.</w:t>
      </w:r>
    </w:p>
    <w:p w:rsidR="00815896" w:rsidRP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5. Цель и задачи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редмета «Оркестровый класс»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 «Оркестровый класс» - развитие музыкально-творческих способностей учащегося на основе приобретенных им знаний, умений и навыков в области ансамблевого исполнительства. 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на решение следующих </w:t>
      </w:r>
      <w:r w:rsidRPr="00815896">
        <w:rPr>
          <w:rFonts w:ascii="Times New Roman" w:hAnsi="Times New Roman" w:cs="Times New Roman"/>
          <w:b/>
          <w:color w:val="000000"/>
          <w:sz w:val="28"/>
          <w:szCs w:val="28"/>
        </w:rPr>
        <w:t>задач:</w:t>
      </w:r>
    </w:p>
    <w:p w:rsidR="00815896" w:rsidRPr="00815896" w:rsidRDefault="00815896" w:rsidP="00815896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 в оркестровой игре практических навыков игры на инструменте, приобретенные в специальном классе;</w:t>
      </w:r>
    </w:p>
    <w:p w:rsidR="00815896" w:rsidRPr="00815896" w:rsidRDefault="00815896" w:rsidP="00815896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понимание музыкального произведения – его основной темы, подголосков, вариаций и т. д., исполняемые как всем оркестром, так и отдельными оркестровыми группами;</w:t>
      </w:r>
    </w:p>
    <w:p w:rsidR="00815896" w:rsidRPr="00815896" w:rsidRDefault="00815896" w:rsidP="00815896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оркестре;</w:t>
      </w:r>
    </w:p>
    <w:p w:rsidR="00815896" w:rsidRPr="00815896" w:rsidRDefault="00815896" w:rsidP="00815896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комплекса исполнительских навыков, необходимых для оркестрового музицирования;</w:t>
      </w:r>
    </w:p>
    <w:p w:rsidR="00815896" w:rsidRPr="00815896" w:rsidRDefault="00815896" w:rsidP="00815896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кругозора учащегося путем ознакомления с репертуаром оркестра </w:t>
      </w:r>
      <w:r w:rsidR="00163179">
        <w:rPr>
          <w:rFonts w:ascii="Times New Roman" w:hAnsi="Times New Roman" w:cs="Times New Roman"/>
          <w:color w:val="000000"/>
          <w:sz w:val="28"/>
          <w:szCs w:val="28"/>
        </w:rPr>
        <w:t>духовых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ов;</w:t>
      </w:r>
    </w:p>
    <w:p w:rsidR="00815896" w:rsidRPr="00815896" w:rsidRDefault="00815896" w:rsidP="00815896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815896" w:rsidRPr="00815896" w:rsidRDefault="00815896" w:rsidP="00815896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развитие чувства ансамбля (чувства партнерства при игре в оркестре), артистизма и музыкальности;</w:t>
      </w:r>
    </w:p>
    <w:p w:rsidR="00815896" w:rsidRPr="00815896" w:rsidRDefault="00815896" w:rsidP="00815896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обучение навыкам самостоятельной работы, а также навыкам чтения с листа;</w:t>
      </w:r>
    </w:p>
    <w:p w:rsidR="00815896" w:rsidRPr="00815896" w:rsidRDefault="00815896" w:rsidP="00815896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приобретение обучающимися опыта творческой деятельности и публичных выступлений в сфере оркестрового музицирования;</w:t>
      </w:r>
    </w:p>
    <w:p w:rsidR="00815896" w:rsidRPr="00815896" w:rsidRDefault="00815896" w:rsidP="00815896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формирование у наиболее одаренных выпускников профессионального исполнительского комплекса участника оркестра.</w:t>
      </w:r>
    </w:p>
    <w:p w:rsidR="00815896" w:rsidRP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Учебный предмет «Оркестровый класс» неразрывно связан с учебным предметом «Специальность», а также со всеми предметами дополнительной предпрофессиональной общеобразовательной программы в области искусства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ховые и ударные 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инструменты».</w:t>
      </w:r>
    </w:p>
    <w:p w:rsidR="00815896" w:rsidRP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Предмет «Оркестровый класс» расширяет границы творческого общения инструменталистов-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иков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, привлекая к сотрудничеству исполнителей на различных инструментах. Обучение игре в оркестре способствует развитию эстетических вкусов, прививает практические знания и навыки, необходимые для участия в профессиональных коллективах и непрофессиональных творческих музыкальных коллективах. Занятия в оркестре – накопление опыта коллективного музицирования.</w:t>
      </w:r>
    </w:p>
    <w:p w:rsidR="00815896" w:rsidRP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6. Методы обучения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Выбор методов обучения по предмету «Оркестровый класс» зависит от: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возраста учащихся;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lastRenderedPageBreak/>
        <w:t>-их индивидуальных способностей;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от состава оркестра;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от количества участников оркестра.</w:t>
      </w:r>
    </w:p>
    <w:p w:rsidR="00815896" w:rsidRP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и реализации задач предмета используются следующие </w:t>
      </w:r>
      <w:r w:rsidR="00815896" w:rsidRPr="00815896">
        <w:rPr>
          <w:rFonts w:ascii="Times New Roman" w:hAnsi="Times New Roman" w:cs="Times New Roman"/>
          <w:i/>
          <w:color w:val="000000"/>
          <w:sz w:val="28"/>
          <w:szCs w:val="28"/>
        </w:rPr>
        <w:t>методы обучения: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словесный (рассказ, объяснение, разбор, анализ музыкального материала);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метод показа (показ педагогом игровых движений, исполнение преподавателем оркестровых партий с использованием многообразных вариантов показа, знакомство с дирижерским жестом);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-объяснительно-иллюстративный (преподаватель играет оркестровые партии с объяснениями); 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репродуктивный метод (повторение участниками оркестра игровых приемов по образцу преподавателя);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частично-поисковый (ученики участвуют в поисках решения поставленной задачи);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-демонстрационный (прослушивание записей, просмотр видеозаписей выдающихся оркестровых коллективов и посещение концертов для повышения общего уровня развития обучающихся.)</w:t>
      </w:r>
    </w:p>
    <w:p w:rsidR="00815896" w:rsidRP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Предложенные методы работы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ховым 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оркестро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оркестрового исполнительств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ых и ударных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х.</w:t>
      </w:r>
    </w:p>
    <w:p w:rsidR="00815896" w:rsidRPr="00815896" w:rsidRDefault="00815896" w:rsidP="00815896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b/>
          <w:i/>
          <w:color w:val="000000"/>
          <w:sz w:val="28"/>
          <w:szCs w:val="28"/>
        </w:rPr>
        <w:t>Описание материально-технических условий реализации учебного предмета</w:t>
      </w:r>
    </w:p>
    <w:p w:rsidR="00815896" w:rsidRP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 – технические условия реализации программы «Оркестровый класс» обеспечивают возможность достижения обучающимися результатов установленных ФГТ. </w:t>
      </w:r>
    </w:p>
    <w:p w:rsidR="00815896" w:rsidRP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163179" w:rsidRDefault="00815896" w:rsidP="001631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Материально – техническо</w:t>
      </w:r>
      <w:r w:rsidR="00163179">
        <w:rPr>
          <w:rFonts w:ascii="Times New Roman" w:hAnsi="Times New Roman" w:cs="Times New Roman"/>
          <w:i/>
          <w:color w:val="000000"/>
          <w:sz w:val="28"/>
          <w:szCs w:val="28"/>
        </w:rPr>
        <w:t>е обеспечение:</w:t>
      </w:r>
    </w:p>
    <w:p w:rsidR="00163179" w:rsidRDefault="00163179" w:rsidP="001631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1631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учебные аудитории,  осна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е фортепиано;</w:t>
      </w:r>
    </w:p>
    <w:p w:rsidR="00815896" w:rsidRPr="00815896" w:rsidRDefault="00163179" w:rsidP="001631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Инструменты:</w:t>
      </w:r>
    </w:p>
    <w:p w:rsidR="00815896" w:rsidRPr="00815896" w:rsidRDefault="00163179" w:rsidP="001631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статочное 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ховых и ударных </w:t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ов 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Электронно</w:t>
      </w:r>
      <w:proofErr w:type="spellEnd"/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образовательные ресурсы:</w:t>
      </w:r>
    </w:p>
    <w:p w:rsidR="00815896" w:rsidRPr="00815896" w:rsidRDefault="00815896" w:rsidP="00815896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компьютер,</w:t>
      </w:r>
    </w:p>
    <w:p w:rsidR="00815896" w:rsidRPr="00815896" w:rsidRDefault="00815896" w:rsidP="00815896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аудио- и видеотехника,</w:t>
      </w:r>
    </w:p>
    <w:p w:rsidR="00815896" w:rsidRPr="00815896" w:rsidRDefault="00815896" w:rsidP="00815896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евизор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Учебная мебель:</w:t>
      </w:r>
    </w:p>
    <w:p w:rsidR="00815896" w:rsidRPr="00815896" w:rsidRDefault="00815896" w:rsidP="00815896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стол,</w:t>
      </w:r>
    </w:p>
    <w:p w:rsidR="00815896" w:rsidRPr="00815896" w:rsidRDefault="00815896" w:rsidP="00815896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>стулья,</w:t>
      </w:r>
    </w:p>
    <w:p w:rsidR="00815896" w:rsidRPr="00815896" w:rsidRDefault="00815896" w:rsidP="00815896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пульты (подставки для нот). </w:t>
      </w:r>
    </w:p>
    <w:p w:rsidR="00815896" w:rsidRPr="00815896" w:rsidRDefault="00815896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96">
        <w:rPr>
          <w:rFonts w:ascii="Times New Roman" w:hAnsi="Times New Roman" w:cs="Times New Roman"/>
          <w:i/>
          <w:color w:val="000000"/>
          <w:sz w:val="28"/>
          <w:szCs w:val="28"/>
        </w:rPr>
        <w:t>Технические средства:</w:t>
      </w:r>
      <w:r w:rsidRPr="00815896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аудио и видеозаписей, магнитофон. </w:t>
      </w:r>
    </w:p>
    <w:p w:rsidR="00815896" w:rsidRDefault="0016317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15896" w:rsidRPr="00815896">
        <w:rPr>
          <w:rFonts w:ascii="Times New Roman" w:hAnsi="Times New Roman" w:cs="Times New Roman"/>
          <w:color w:val="000000"/>
          <w:sz w:val="28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.</w:t>
      </w:r>
    </w:p>
    <w:p w:rsidR="00C859C2" w:rsidRPr="00815896" w:rsidRDefault="00C859C2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C2" w:rsidRPr="00C859C2" w:rsidRDefault="00C859C2" w:rsidP="00C859C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C859C2">
        <w:rPr>
          <w:rFonts w:ascii="Times New Roman" w:hAnsi="Times New Roman" w:cs="Times New Roman"/>
          <w:b/>
          <w:color w:val="000000"/>
          <w:sz w:val="28"/>
          <w:szCs w:val="28"/>
        </w:rPr>
        <w:t>. СОДЕРЖАНИЕ УЧЕБНОГО ПРЕДМЕТА</w:t>
      </w:r>
    </w:p>
    <w:p w:rsidR="00C859C2" w:rsidRPr="00C859C2" w:rsidRDefault="00C859C2" w:rsidP="00C859C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C859C2">
        <w:rPr>
          <w:rFonts w:ascii="Times New Roman" w:hAnsi="Times New Roman" w:cs="Times New Roman"/>
          <w:b/>
          <w:i/>
          <w:color w:val="000000"/>
          <w:sz w:val="28"/>
          <w:szCs w:val="28"/>
        </w:rPr>
        <w:t>1. Сведения о затратах учебного времени</w:t>
      </w:r>
      <w:r w:rsidRPr="00C859C2">
        <w:rPr>
          <w:rFonts w:ascii="Times New Roman" w:hAnsi="Times New Roman" w:cs="Times New Roman"/>
          <w:color w:val="000000"/>
          <w:sz w:val="28"/>
          <w:szCs w:val="28"/>
        </w:rPr>
        <w:t>, предусмотренного на освоение учебного предмета «Оркестровый класс», на максимальную, самостоятельную нагрузку обучающихся и аудиторные занятия:</w:t>
      </w:r>
    </w:p>
    <w:p w:rsidR="00C859C2" w:rsidRPr="00C859C2" w:rsidRDefault="00C859C2" w:rsidP="00C859C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i/>
          <w:color w:val="000000"/>
          <w:sz w:val="28"/>
          <w:szCs w:val="28"/>
        </w:rPr>
        <w:t>Срок обучения – 5 (6) лет</w:t>
      </w:r>
    </w:p>
    <w:p w:rsidR="00C859C2" w:rsidRPr="00C859C2" w:rsidRDefault="00C859C2" w:rsidP="00C859C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ца 3</w:t>
      </w: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4"/>
        <w:gridCol w:w="690"/>
        <w:gridCol w:w="691"/>
        <w:gridCol w:w="691"/>
        <w:gridCol w:w="694"/>
      </w:tblGrid>
      <w:tr w:rsidR="00C859C2" w:rsidRPr="00C859C2" w:rsidTr="00C859C2">
        <w:trPr>
          <w:trHeight w:val="368"/>
        </w:trPr>
        <w:tc>
          <w:tcPr>
            <w:tcW w:w="6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763" w:type="dxa"/>
            <w:gridSpan w:val="4"/>
            <w:tcBorders>
              <w:left w:val="single" w:sz="4" w:space="0" w:color="auto"/>
            </w:tcBorders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ределение по годам обучения</w:t>
            </w:r>
          </w:p>
        </w:tc>
      </w:tr>
      <w:tr w:rsidR="00C859C2" w:rsidRPr="00C859C2" w:rsidTr="00C859C2">
        <w:trPr>
          <w:trHeight w:val="368"/>
        </w:trPr>
        <w:tc>
          <w:tcPr>
            <w:tcW w:w="6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90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94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C859C2" w:rsidRPr="00C859C2" w:rsidTr="00C859C2">
        <w:trPr>
          <w:trHeight w:val="368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асс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690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694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</w:tr>
      <w:tr w:rsidR="00C859C2" w:rsidRPr="00C859C2" w:rsidTr="00C859C2">
        <w:trPr>
          <w:trHeight w:val="368"/>
        </w:trPr>
        <w:tc>
          <w:tcPr>
            <w:tcW w:w="6767" w:type="dxa"/>
            <w:tcBorders>
              <w:top w:val="single" w:sz="4" w:space="0" w:color="auto"/>
            </w:tcBorders>
          </w:tcPr>
          <w:p w:rsidR="00C859C2" w:rsidRPr="00C859C2" w:rsidRDefault="00C859C2" w:rsidP="00C85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689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690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690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694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</w:tr>
      <w:tr w:rsidR="00C859C2" w:rsidRPr="00C859C2" w:rsidTr="00C859C2">
        <w:trPr>
          <w:trHeight w:val="267"/>
        </w:trPr>
        <w:tc>
          <w:tcPr>
            <w:tcW w:w="6767" w:type="dxa"/>
          </w:tcPr>
          <w:p w:rsidR="00C859C2" w:rsidRPr="00C859C2" w:rsidRDefault="00C859C2" w:rsidP="00C859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763" w:type="dxa"/>
            <w:gridSpan w:val="4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C859C2" w:rsidRPr="00C859C2" w:rsidTr="00C859C2">
        <w:trPr>
          <w:trHeight w:val="579"/>
        </w:trPr>
        <w:tc>
          <w:tcPr>
            <w:tcW w:w="6767" w:type="dxa"/>
          </w:tcPr>
          <w:p w:rsidR="00C859C2" w:rsidRPr="00C859C2" w:rsidRDefault="00C859C2" w:rsidP="00C85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690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91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C859C2" w:rsidRPr="00C859C2" w:rsidTr="00C859C2">
        <w:trPr>
          <w:trHeight w:val="617"/>
        </w:trPr>
        <w:tc>
          <w:tcPr>
            <w:tcW w:w="6767" w:type="dxa"/>
          </w:tcPr>
          <w:p w:rsidR="00C859C2" w:rsidRPr="00C859C2" w:rsidRDefault="00C859C2" w:rsidP="00C85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sz w:val="24"/>
                <w:szCs w:val="24"/>
              </w:rPr>
              <w:t xml:space="preserve">Общее максимальное количество часов на </w:t>
            </w:r>
            <w:r w:rsidRPr="00C859C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2069" w:type="dxa"/>
            <w:gridSpan w:val="3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7</w:t>
            </w:r>
          </w:p>
        </w:tc>
        <w:tc>
          <w:tcPr>
            <w:tcW w:w="694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9</w:t>
            </w:r>
          </w:p>
        </w:tc>
      </w:tr>
      <w:tr w:rsidR="00C859C2" w:rsidRPr="00C859C2" w:rsidTr="00C859C2">
        <w:trPr>
          <w:trHeight w:val="627"/>
        </w:trPr>
        <w:tc>
          <w:tcPr>
            <w:tcW w:w="6767" w:type="dxa"/>
          </w:tcPr>
          <w:p w:rsidR="00C859C2" w:rsidRPr="00C859C2" w:rsidRDefault="00C859C2" w:rsidP="00C85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sz w:val="24"/>
                <w:szCs w:val="24"/>
              </w:rPr>
              <w:t xml:space="preserve">Общее максимальное количество часов на </w:t>
            </w:r>
            <w:r w:rsidRPr="00C859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ую работу</w:t>
            </w:r>
          </w:p>
        </w:tc>
        <w:tc>
          <w:tcPr>
            <w:tcW w:w="2069" w:type="dxa"/>
            <w:gridSpan w:val="3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9</w:t>
            </w:r>
          </w:p>
        </w:tc>
        <w:tc>
          <w:tcPr>
            <w:tcW w:w="694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</w:tr>
      <w:tr w:rsidR="00C859C2" w:rsidRPr="00C859C2" w:rsidTr="00C859C2">
        <w:trPr>
          <w:trHeight w:val="473"/>
        </w:trPr>
        <w:tc>
          <w:tcPr>
            <w:tcW w:w="6767" w:type="dxa"/>
          </w:tcPr>
          <w:p w:rsidR="00C859C2" w:rsidRPr="00C859C2" w:rsidRDefault="00C859C2" w:rsidP="00C85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2069" w:type="dxa"/>
            <w:gridSpan w:val="3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96</w:t>
            </w:r>
          </w:p>
        </w:tc>
        <w:tc>
          <w:tcPr>
            <w:tcW w:w="694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32</w:t>
            </w:r>
          </w:p>
        </w:tc>
      </w:tr>
      <w:tr w:rsidR="00C859C2" w:rsidRPr="00C859C2" w:rsidTr="00C859C2">
        <w:trPr>
          <w:trHeight w:val="303"/>
        </w:trPr>
        <w:tc>
          <w:tcPr>
            <w:tcW w:w="6767" w:type="dxa"/>
          </w:tcPr>
          <w:p w:rsidR="00C859C2" w:rsidRPr="00C859C2" w:rsidRDefault="00C859C2" w:rsidP="00C85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9C2"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на </w:t>
            </w:r>
            <w:r w:rsidRPr="00C85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  <w:r w:rsidRPr="00C859C2">
              <w:rPr>
                <w:rFonts w:ascii="Times New Roman" w:hAnsi="Times New Roman" w:cs="Times New Roman"/>
                <w:sz w:val="24"/>
                <w:szCs w:val="24"/>
              </w:rPr>
              <w:t>(по годам)</w:t>
            </w:r>
          </w:p>
        </w:tc>
        <w:tc>
          <w:tcPr>
            <w:tcW w:w="2069" w:type="dxa"/>
            <w:gridSpan w:val="3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</w:t>
            </w:r>
          </w:p>
        </w:tc>
        <w:tc>
          <w:tcPr>
            <w:tcW w:w="694" w:type="dxa"/>
          </w:tcPr>
          <w:p w:rsidR="00C859C2" w:rsidRPr="00C859C2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9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</w:tr>
    </w:tbl>
    <w:p w:rsidR="00C859C2" w:rsidRPr="00C859C2" w:rsidRDefault="00C859C2" w:rsidP="00C859C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59C2" w:rsidRPr="00C859C2" w:rsidRDefault="00C859C2" w:rsidP="00C859C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i/>
          <w:color w:val="000000"/>
          <w:sz w:val="28"/>
          <w:szCs w:val="28"/>
        </w:rPr>
        <w:t>Срок обучения - 8 (9) лет</w:t>
      </w:r>
    </w:p>
    <w:p w:rsidR="00C859C2" w:rsidRPr="00C859C2" w:rsidRDefault="00C859C2" w:rsidP="00C859C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ца 4</w:t>
      </w:r>
    </w:p>
    <w:tbl>
      <w:tblPr>
        <w:tblW w:w="9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609"/>
        <w:gridCol w:w="609"/>
        <w:gridCol w:w="610"/>
        <w:gridCol w:w="582"/>
        <w:gridCol w:w="27"/>
        <w:gridCol w:w="610"/>
      </w:tblGrid>
      <w:tr w:rsidR="00C859C2" w:rsidRPr="009C527D" w:rsidTr="009C527D">
        <w:trPr>
          <w:trHeight w:val="283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C2" w:rsidRPr="009C527D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</w:tcPr>
          <w:p w:rsidR="00C859C2" w:rsidRPr="009C527D" w:rsidRDefault="00C859C2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ределение по годам обучения</w:t>
            </w:r>
          </w:p>
        </w:tc>
      </w:tr>
      <w:tr w:rsidR="009C527D" w:rsidRPr="009C527D" w:rsidTr="009C527D">
        <w:trPr>
          <w:trHeight w:val="283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7D" w:rsidRPr="009C527D" w:rsidRDefault="009C527D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09" w:type="dxa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10" w:type="dxa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09" w:type="dxa"/>
            <w:gridSpan w:val="2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610" w:type="dxa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9C527D" w:rsidRPr="009C527D" w:rsidTr="009C527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7D" w:rsidRPr="009C527D" w:rsidRDefault="009C527D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асс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609" w:type="dxa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610" w:type="dxa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609" w:type="dxa"/>
            <w:gridSpan w:val="2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610" w:type="dxa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9C527D" w:rsidRPr="009C527D" w:rsidTr="009C527D">
        <w:trPr>
          <w:trHeight w:val="283"/>
        </w:trPr>
        <w:tc>
          <w:tcPr>
            <w:tcW w:w="6487" w:type="dxa"/>
            <w:tcBorders>
              <w:top w:val="single" w:sz="4" w:space="0" w:color="auto"/>
            </w:tcBorders>
          </w:tcPr>
          <w:p w:rsidR="009C527D" w:rsidRPr="009C527D" w:rsidRDefault="009C527D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609" w:type="dxa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609" w:type="dxa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610" w:type="dxa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609" w:type="dxa"/>
            <w:gridSpan w:val="2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610" w:type="dxa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</w:tr>
      <w:tr w:rsidR="00C859C2" w:rsidRPr="009C527D" w:rsidTr="009C527D">
        <w:trPr>
          <w:trHeight w:val="204"/>
        </w:trPr>
        <w:tc>
          <w:tcPr>
            <w:tcW w:w="6487" w:type="dxa"/>
          </w:tcPr>
          <w:p w:rsidR="00C859C2" w:rsidRPr="009C527D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ариативная часть</w:t>
            </w:r>
          </w:p>
        </w:tc>
        <w:tc>
          <w:tcPr>
            <w:tcW w:w="3047" w:type="dxa"/>
            <w:gridSpan w:val="6"/>
          </w:tcPr>
          <w:p w:rsidR="00C859C2" w:rsidRPr="009C527D" w:rsidRDefault="00C859C2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9C527D" w:rsidRPr="009C527D" w:rsidTr="009C527D">
        <w:trPr>
          <w:trHeight w:val="666"/>
        </w:trPr>
        <w:tc>
          <w:tcPr>
            <w:tcW w:w="6487" w:type="dxa"/>
          </w:tcPr>
          <w:p w:rsidR="009C527D" w:rsidRPr="00013656" w:rsidRDefault="009C527D" w:rsidP="00013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6">
              <w:rPr>
                <w:rFonts w:ascii="Times New Roman" w:hAnsi="Times New Roman" w:cs="Times New Roman"/>
                <w:sz w:val="24"/>
                <w:szCs w:val="24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609" w:type="dxa"/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9C527D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C859C2" w:rsidRPr="009C527D" w:rsidTr="009C527D">
        <w:trPr>
          <w:trHeight w:val="529"/>
        </w:trPr>
        <w:tc>
          <w:tcPr>
            <w:tcW w:w="6487" w:type="dxa"/>
          </w:tcPr>
          <w:p w:rsidR="00C859C2" w:rsidRPr="009C527D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Общее максимальное количество часов на </w:t>
            </w:r>
            <w:r w:rsidRPr="009C527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удиторные занятия</w:t>
            </w:r>
          </w:p>
        </w:tc>
        <w:tc>
          <w:tcPr>
            <w:tcW w:w="2410" w:type="dxa"/>
            <w:gridSpan w:val="4"/>
          </w:tcPr>
          <w:p w:rsidR="00C859C2" w:rsidRPr="009C527D" w:rsidRDefault="00C859C2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C859C2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28</w:t>
            </w:r>
          </w:p>
        </w:tc>
        <w:tc>
          <w:tcPr>
            <w:tcW w:w="637" w:type="dxa"/>
            <w:gridSpan w:val="2"/>
          </w:tcPr>
          <w:p w:rsidR="00C859C2" w:rsidRPr="009C527D" w:rsidRDefault="00C859C2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C859C2" w:rsidRPr="009C527D" w:rsidRDefault="00C859C2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9</w:t>
            </w:r>
          </w:p>
        </w:tc>
      </w:tr>
      <w:tr w:rsidR="00C859C2" w:rsidRPr="009C527D" w:rsidTr="009C527D">
        <w:trPr>
          <w:trHeight w:val="529"/>
        </w:trPr>
        <w:tc>
          <w:tcPr>
            <w:tcW w:w="6487" w:type="dxa"/>
          </w:tcPr>
          <w:p w:rsidR="00C859C2" w:rsidRPr="009C527D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ее максимальное количество часов на </w:t>
            </w:r>
            <w:r w:rsidRPr="009C527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амостоятельную работу</w:t>
            </w:r>
          </w:p>
        </w:tc>
        <w:tc>
          <w:tcPr>
            <w:tcW w:w="2410" w:type="dxa"/>
            <w:gridSpan w:val="4"/>
          </w:tcPr>
          <w:p w:rsidR="00C859C2" w:rsidRPr="009C527D" w:rsidRDefault="00C859C2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C859C2" w:rsidRPr="009C527D" w:rsidRDefault="00C859C2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2</w:t>
            </w:r>
          </w:p>
        </w:tc>
        <w:tc>
          <w:tcPr>
            <w:tcW w:w="637" w:type="dxa"/>
            <w:gridSpan w:val="2"/>
          </w:tcPr>
          <w:p w:rsidR="00C859C2" w:rsidRPr="009C527D" w:rsidRDefault="00C859C2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C859C2" w:rsidRPr="009C527D" w:rsidRDefault="00C859C2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</w:tr>
      <w:tr w:rsidR="00C859C2" w:rsidRPr="009C527D" w:rsidTr="009C527D">
        <w:trPr>
          <w:trHeight w:val="364"/>
        </w:trPr>
        <w:tc>
          <w:tcPr>
            <w:tcW w:w="6487" w:type="dxa"/>
          </w:tcPr>
          <w:p w:rsidR="00C859C2" w:rsidRPr="009C527D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ксимальная учебная нагрузка в часах</w:t>
            </w:r>
          </w:p>
        </w:tc>
        <w:tc>
          <w:tcPr>
            <w:tcW w:w="2410" w:type="dxa"/>
            <w:gridSpan w:val="4"/>
          </w:tcPr>
          <w:p w:rsidR="00C859C2" w:rsidRPr="009C527D" w:rsidRDefault="009C527D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60</w:t>
            </w:r>
          </w:p>
        </w:tc>
        <w:tc>
          <w:tcPr>
            <w:tcW w:w="637" w:type="dxa"/>
            <w:gridSpan w:val="2"/>
          </w:tcPr>
          <w:p w:rsidR="00C859C2" w:rsidRPr="009C527D" w:rsidRDefault="00C859C2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32</w:t>
            </w:r>
          </w:p>
        </w:tc>
      </w:tr>
      <w:tr w:rsidR="00C859C2" w:rsidRPr="009C527D" w:rsidTr="00013656">
        <w:trPr>
          <w:trHeight w:val="309"/>
        </w:trPr>
        <w:tc>
          <w:tcPr>
            <w:tcW w:w="6487" w:type="dxa"/>
          </w:tcPr>
          <w:p w:rsidR="00C859C2" w:rsidRPr="009C527D" w:rsidRDefault="00C859C2" w:rsidP="00C859C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ий объем времени на </w:t>
            </w:r>
            <w:r w:rsidRPr="009C527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консультации </w:t>
            </w: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по годам)</w:t>
            </w:r>
          </w:p>
        </w:tc>
        <w:tc>
          <w:tcPr>
            <w:tcW w:w="2410" w:type="dxa"/>
            <w:gridSpan w:val="4"/>
          </w:tcPr>
          <w:p w:rsidR="00C859C2" w:rsidRPr="009C527D" w:rsidRDefault="00C859C2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</w:t>
            </w:r>
          </w:p>
        </w:tc>
        <w:tc>
          <w:tcPr>
            <w:tcW w:w="637" w:type="dxa"/>
            <w:gridSpan w:val="2"/>
          </w:tcPr>
          <w:p w:rsidR="00C859C2" w:rsidRPr="009C527D" w:rsidRDefault="00C859C2" w:rsidP="009C527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527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</w:tr>
    </w:tbl>
    <w:p w:rsidR="00C859C2" w:rsidRPr="009C527D" w:rsidRDefault="00C859C2" w:rsidP="00C859C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859C2" w:rsidRPr="00C859C2" w:rsidRDefault="00C859C2" w:rsidP="00C859C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color w:val="000000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C859C2" w:rsidRPr="00C859C2" w:rsidRDefault="00C859C2" w:rsidP="00C859C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i/>
          <w:color w:val="000000"/>
          <w:sz w:val="28"/>
          <w:szCs w:val="28"/>
        </w:rPr>
        <w:t>Виды внеаудиторной работы:</w:t>
      </w:r>
    </w:p>
    <w:p w:rsidR="00C859C2" w:rsidRPr="00C859C2" w:rsidRDefault="00C859C2" w:rsidP="00C859C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color w:val="000000"/>
          <w:sz w:val="28"/>
          <w:szCs w:val="28"/>
        </w:rPr>
        <w:t>выполнение домашнего задания;</w:t>
      </w:r>
    </w:p>
    <w:p w:rsidR="00C859C2" w:rsidRPr="00C859C2" w:rsidRDefault="00C859C2" w:rsidP="00C859C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color w:val="000000"/>
          <w:sz w:val="28"/>
          <w:szCs w:val="28"/>
        </w:rPr>
        <w:t>подготовка к концертным выступлениям;</w:t>
      </w:r>
    </w:p>
    <w:p w:rsidR="00C859C2" w:rsidRPr="00C859C2" w:rsidRDefault="00C859C2" w:rsidP="00C859C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color w:val="000000"/>
          <w:sz w:val="28"/>
          <w:szCs w:val="28"/>
        </w:rPr>
        <w:t>посещение учреждений культуры (филармоний, театров, концертных залов и др.);</w:t>
      </w:r>
    </w:p>
    <w:p w:rsidR="00C859C2" w:rsidRPr="00C859C2" w:rsidRDefault="00C859C2" w:rsidP="00C859C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color w:val="000000"/>
          <w:sz w:val="28"/>
          <w:szCs w:val="28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C859C2" w:rsidRPr="00C859C2" w:rsidRDefault="00C859C2" w:rsidP="00C859C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9C2">
        <w:rPr>
          <w:rFonts w:ascii="Times New Roman" w:hAnsi="Times New Roman" w:cs="Times New Roman"/>
          <w:color w:val="000000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9C527D" w:rsidRPr="009C527D" w:rsidRDefault="009C527D" w:rsidP="009C52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. Основные репертуарные принципы </w:t>
      </w:r>
    </w:p>
    <w:p w:rsidR="009C527D" w:rsidRPr="009C527D" w:rsidRDefault="009C527D" w:rsidP="009C52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t xml:space="preserve">В репертуар оркестрового класса необходимо включать произведения русской, советской и зарубежной музыкальной литературы различных жанров и форм. Большое воспитательное значение имеет работа над переложениями классической музыки для духового оркестра. </w:t>
      </w:r>
    </w:p>
    <w:p w:rsidR="009C527D" w:rsidRPr="009C527D" w:rsidRDefault="009C527D" w:rsidP="009C52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t>Репертуарный список включает в себя произведения для духового оркестра, произведения для солиста в сопровождении оркестра, произведения для хора и оркестра. Репертуарный список не является исчерпывающим. Руководитель оркестрового класса может по своему усмотрению пополнять его новыми, вновь издаваемыми сочинениями, соответствующими музыкально-исполнительским возможностям учащихся, обрабатывать и делать переложения произведений для того состава оркестра, который имеется в школе.</w:t>
      </w:r>
    </w:p>
    <w:p w:rsidR="009C527D" w:rsidRPr="009C527D" w:rsidRDefault="009C527D" w:rsidP="009C52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t xml:space="preserve">Подбор необходимого, интересного нотного материала, соответствующего уровню подготовки оркестра, является одним из важных факторов его успешной работы. Учитывая  наличие в оркестре учащихся разных классов и их различную подготовку, руководитель должен подбирать произведения, доступные по содержанию и техническим трудностям для каждого оркестранта. Завышение репертуара ведет к загрузке учащихся утомительной и неинтересной работой, что значительно снижает их интерес </w:t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занятиям.</w:t>
      </w:r>
    </w:p>
    <w:p w:rsidR="009C527D" w:rsidRPr="009C527D" w:rsidRDefault="002710F3" w:rsidP="009C52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527D" w:rsidRPr="009C527D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в оркестровом классе необходимо выучить 4-6 произведений. На занятиях оркестра большое внимание следует уделять развитию у учащихся навыков чтения нот с листа. В целях постепенного и планомерного развития этого навыка рекомендуется начинать работу с легких произведений, с минимальным количеством знаков альтерации и простым ритмическим рисунком.</w:t>
      </w:r>
    </w:p>
    <w:p w:rsidR="009C527D" w:rsidRPr="009C527D" w:rsidRDefault="002710F3" w:rsidP="009C527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527D" w:rsidRPr="009C527D">
        <w:rPr>
          <w:rFonts w:ascii="Times New Roman" w:hAnsi="Times New Roman" w:cs="Times New Roman"/>
          <w:color w:val="000000"/>
          <w:sz w:val="28"/>
          <w:szCs w:val="28"/>
        </w:rPr>
        <w:t>При чтении нот с листа необходимо выполнять элементарные требования данной партитуры, чтобы получить правильное представление о содержании и форме исполняемого произведения. Важно помнить, что количество проработанных произведений, их разнообразие по жанру, форме, фактуре и характеру имеет большое значение не только в расширении музыкального кругозора обучающихся, но и в развитии навыков чтения нот с листа.</w:t>
      </w:r>
    </w:p>
    <w:p w:rsidR="002710F3" w:rsidRPr="00013656" w:rsidRDefault="00013656" w:rsidP="002710F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656"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2710F3" w:rsidRPr="00013656">
        <w:rPr>
          <w:rFonts w:ascii="Times New Roman" w:hAnsi="Times New Roman"/>
          <w:b/>
          <w:i/>
          <w:sz w:val="28"/>
          <w:szCs w:val="28"/>
        </w:rPr>
        <w:t>Годовые требования</w:t>
      </w:r>
    </w:p>
    <w:p w:rsidR="002710F3" w:rsidRPr="002710F3" w:rsidRDefault="002710F3" w:rsidP="002710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10F3">
        <w:rPr>
          <w:rFonts w:ascii="Times New Roman" w:hAnsi="Times New Roman"/>
          <w:b/>
          <w:sz w:val="28"/>
          <w:szCs w:val="28"/>
        </w:rPr>
        <w:t>Срок обучения 8(9)лет</w:t>
      </w:r>
    </w:p>
    <w:p w:rsidR="002710F3" w:rsidRPr="00140EED" w:rsidRDefault="002710F3" w:rsidP="00140E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7EE6">
        <w:rPr>
          <w:rFonts w:ascii="Times New Roman" w:hAnsi="Times New Roman"/>
          <w:b/>
          <w:sz w:val="28"/>
          <w:szCs w:val="28"/>
        </w:rPr>
        <w:t>Первый год обучения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дирижерским жестом, овладение навыком начинать и заканчивать игру по дирижерскому жесту.</w:t>
      </w:r>
    </w:p>
    <w:p w:rsidR="002710F3" w:rsidRPr="00C67AF4" w:rsidRDefault="002710F3" w:rsidP="00013656">
      <w:pPr>
        <w:spacing w:after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выков коллективной игры, </w:t>
      </w:r>
      <w:r w:rsidRPr="00C67AF4">
        <w:rPr>
          <w:rFonts w:ascii="Times New Roman" w:hAnsi="Times New Roman" w:cs="Times New Roman"/>
          <w:sz w:val="28"/>
          <w:szCs w:val="28"/>
        </w:rPr>
        <w:t>навыков самостоятельного разбора оркестровых партий.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исполнять свою партию, следуя замыслу автора и требованиям руководителя оркестра.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знаниями профессиональной терминологии, необходимой на данном этапе.</w:t>
      </w:r>
    </w:p>
    <w:p w:rsidR="002710F3" w:rsidRPr="00151219" w:rsidRDefault="002710F3" w:rsidP="00013656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6013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860139">
        <w:rPr>
          <w:rFonts w:ascii="Times New Roman" w:hAnsi="Times New Roman" w:cs="Times New Roman"/>
          <w:color w:val="000000"/>
          <w:sz w:val="28"/>
          <w:szCs w:val="28"/>
        </w:rPr>
        <w:t xml:space="preserve"> основ безопасности при игре на </w:t>
      </w:r>
      <w:r>
        <w:rPr>
          <w:rFonts w:ascii="Times New Roman" w:hAnsi="Times New Roman" w:cs="Times New Roman"/>
          <w:color w:val="000000"/>
          <w:sz w:val="28"/>
          <w:szCs w:val="28"/>
        </w:rPr>
        <w:t>оркестровых инструментах.</w:t>
      </w:r>
    </w:p>
    <w:p w:rsidR="002710F3" w:rsidRDefault="002710F3" w:rsidP="00013656">
      <w:pPr>
        <w:spacing w:before="120" w:after="0"/>
        <w:ind w:lef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</w:t>
      </w:r>
      <w:r w:rsidRPr="00AB7EE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581">
        <w:rPr>
          <w:rFonts w:ascii="Times New Roman" w:hAnsi="Times New Roman" w:cs="Times New Roman"/>
          <w:color w:val="000000"/>
          <w:sz w:val="28"/>
          <w:szCs w:val="28"/>
        </w:rPr>
        <w:t>Дальнейшее совершенствование технических возможностей в овладении музык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>, усложнение репертуара за счет введения новых приемов иг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разучивать партии в</w:t>
      </w:r>
      <w:r w:rsidR="00140EED">
        <w:rPr>
          <w:rFonts w:ascii="Times New Roman" w:hAnsi="Times New Roman"/>
          <w:sz w:val="28"/>
          <w:szCs w:val="28"/>
        </w:rPr>
        <w:t xml:space="preserve">группах </w:t>
      </w:r>
      <w:r>
        <w:rPr>
          <w:rFonts w:ascii="Times New Roman" w:hAnsi="Times New Roman"/>
          <w:sz w:val="28"/>
          <w:szCs w:val="28"/>
        </w:rPr>
        <w:t xml:space="preserve"> и самостоятельно;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0581">
        <w:rPr>
          <w:rFonts w:ascii="Times New Roman" w:hAnsi="Times New Roman" w:cs="Times New Roman"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0581">
        <w:rPr>
          <w:rFonts w:ascii="Times New Roman" w:hAnsi="Times New Roman" w:cs="Times New Roman"/>
          <w:sz w:val="28"/>
          <w:szCs w:val="28"/>
        </w:rPr>
        <w:t xml:space="preserve"> слышать подголоски, партии солиста и аккомпане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ов понимания дирижерского жеста.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стойчивой ритмичности в умеренных темпах.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навыков оркестрового исполнительства и артистичности.</w:t>
      </w:r>
    </w:p>
    <w:p w:rsidR="002710F3" w:rsidRDefault="002710F3" w:rsidP="00013656">
      <w:pPr>
        <w:spacing w:before="120" w:after="0"/>
        <w:ind w:lef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</w:t>
      </w:r>
      <w:r w:rsidRPr="00AB7EE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навыков ансамблевой игры в произведениях более сложной фактуры, </w:t>
      </w:r>
      <w:r w:rsidR="00140EED">
        <w:rPr>
          <w:rFonts w:ascii="Times New Roman" w:hAnsi="Times New Roman" w:cs="Times New Roman"/>
          <w:sz w:val="28"/>
          <w:szCs w:val="28"/>
        </w:rPr>
        <w:t xml:space="preserve"> хорошо интонировать исполняемые</w:t>
      </w:r>
      <w:r w:rsidRPr="002E6EFA">
        <w:rPr>
          <w:rFonts w:ascii="Times New Roman" w:hAnsi="Times New Roman" w:cs="Times New Roman"/>
          <w:sz w:val="28"/>
          <w:szCs w:val="28"/>
        </w:rPr>
        <w:t xml:space="preserve"> пар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F3" w:rsidRPr="00CF6A54" w:rsidRDefault="002710F3" w:rsidP="00013656">
      <w:pPr>
        <w:spacing w:after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работка </w:t>
      </w:r>
      <w:r w:rsidRPr="00CF6A54">
        <w:rPr>
          <w:rFonts w:ascii="Times New Roman" w:hAnsi="Times New Roman" w:cs="Times New Roman"/>
          <w:sz w:val="28"/>
          <w:szCs w:val="28"/>
        </w:rPr>
        <w:t>ритмической устойчивости в более быстрых и медленных темпах с более сложным ритмическим рисунком.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 w:rsidRPr="00DB0581">
        <w:rPr>
          <w:rFonts w:ascii="Times New Roman" w:hAnsi="Times New Roman"/>
          <w:sz w:val="28"/>
          <w:szCs w:val="28"/>
        </w:rPr>
        <w:t>Знание основных схем дирижирования.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знаниями профессиональной терминологии, необходимой на данном этапе.</w:t>
      </w:r>
    </w:p>
    <w:p w:rsidR="002710F3" w:rsidRPr="00DB0581" w:rsidRDefault="002710F3" w:rsidP="0001365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лавными компонентами музыкального языка (ритм, высота, ладовое тяготение, мелодия, аккомпанемент).</w:t>
      </w:r>
    </w:p>
    <w:p w:rsidR="002710F3" w:rsidRDefault="002710F3" w:rsidP="00140EED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редств выразительного исполнения (фразировка, динамика, артикуляция, тембровое сопоставление).</w:t>
      </w:r>
    </w:p>
    <w:p w:rsidR="002710F3" w:rsidRDefault="002710F3" w:rsidP="00013656">
      <w:pPr>
        <w:spacing w:before="120" w:after="0"/>
        <w:ind w:lef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</w:t>
      </w:r>
      <w:r w:rsidRPr="00AB7EE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 w:rsidRPr="00466B92">
        <w:rPr>
          <w:rFonts w:ascii="Times New Roman" w:hAnsi="Times New Roman"/>
          <w:sz w:val="28"/>
          <w:szCs w:val="28"/>
        </w:rPr>
        <w:t>Грамотное чтение нотных текстов по партиям.</w:t>
      </w:r>
    </w:p>
    <w:p w:rsidR="002710F3" w:rsidRDefault="00140EED" w:rsidP="0001365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авильно исполнять штрихи</w:t>
      </w:r>
      <w:r w:rsidR="00014786">
        <w:rPr>
          <w:rFonts w:ascii="Times New Roman" w:hAnsi="Times New Roman"/>
          <w:sz w:val="28"/>
          <w:szCs w:val="28"/>
        </w:rPr>
        <w:t xml:space="preserve">, динамику, правильно </w:t>
      </w:r>
      <w:proofErr w:type="spellStart"/>
      <w:r w:rsidR="00014786">
        <w:rPr>
          <w:rFonts w:ascii="Times New Roman" w:hAnsi="Times New Roman"/>
          <w:sz w:val="28"/>
          <w:szCs w:val="28"/>
        </w:rPr>
        <w:t>пользоватся</w:t>
      </w:r>
      <w:proofErr w:type="spellEnd"/>
      <w:r w:rsidR="00014786">
        <w:rPr>
          <w:rFonts w:ascii="Times New Roman" w:hAnsi="Times New Roman"/>
          <w:sz w:val="28"/>
          <w:szCs w:val="28"/>
        </w:rPr>
        <w:t xml:space="preserve"> исполнительским дыханием</w:t>
      </w:r>
      <w:r w:rsidR="002710F3">
        <w:rPr>
          <w:rFonts w:ascii="Times New Roman" w:hAnsi="Times New Roman"/>
          <w:sz w:val="28"/>
          <w:szCs w:val="28"/>
        </w:rPr>
        <w:t>.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начинать игру по </w:t>
      </w:r>
      <w:proofErr w:type="spellStart"/>
      <w:r>
        <w:rPr>
          <w:rFonts w:ascii="Times New Roman" w:hAnsi="Times New Roman"/>
          <w:sz w:val="28"/>
          <w:szCs w:val="28"/>
        </w:rPr>
        <w:t>ауфтакту</w:t>
      </w:r>
      <w:proofErr w:type="spellEnd"/>
      <w:r>
        <w:rPr>
          <w:rFonts w:ascii="Times New Roman" w:hAnsi="Times New Roman"/>
          <w:sz w:val="28"/>
          <w:szCs w:val="28"/>
        </w:rPr>
        <w:t>, выполнять динамику и изменения темпа по дирижерскому жесту.</w:t>
      </w:r>
    </w:p>
    <w:p w:rsidR="002710F3" w:rsidRPr="00151219" w:rsidRDefault="002710F3" w:rsidP="00013656">
      <w:pPr>
        <w:spacing w:after="0"/>
        <w:ind w:left="68" w:firstLine="6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>накомство с музыкальными жанр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творчеством композиторов, 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 xml:space="preserve">с лучшими исполн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и оркестровыми коллективами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 xml:space="preserve">, прослушивание их иг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>записях.</w:t>
      </w:r>
    </w:p>
    <w:p w:rsidR="002710F3" w:rsidRPr="00140EED" w:rsidRDefault="002710F3" w:rsidP="00140EED">
      <w:pPr>
        <w:spacing w:after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C67AF4">
        <w:rPr>
          <w:rFonts w:ascii="Times New Roman" w:hAnsi="Times New Roman" w:cs="Times New Roman"/>
          <w:sz w:val="28"/>
          <w:szCs w:val="28"/>
        </w:rPr>
        <w:t>Формирование навыка сценического поведения в условиях конц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F3" w:rsidRDefault="002710F3" w:rsidP="00013656">
      <w:pPr>
        <w:spacing w:after="0"/>
        <w:ind w:lef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</w:t>
      </w:r>
      <w:r w:rsidRPr="00AB7EE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2E6EFA">
        <w:rPr>
          <w:rFonts w:ascii="Times New Roman" w:hAnsi="Times New Roman" w:cs="Times New Roman"/>
          <w:sz w:val="28"/>
          <w:szCs w:val="28"/>
        </w:rPr>
        <w:t>определять и преодолевать технические трудности в оркестровых партиях, проникать в эмоционально-образное содержание разучиваемого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60139">
        <w:rPr>
          <w:rFonts w:ascii="Times New Roman" w:hAnsi="Times New Roman" w:cs="Times New Roman"/>
          <w:color w:val="000000"/>
          <w:sz w:val="28"/>
          <w:szCs w:val="28"/>
        </w:rPr>
        <w:t xml:space="preserve">онимать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у музыкального произведения.</w:t>
      </w:r>
    </w:p>
    <w:p w:rsidR="002710F3" w:rsidRDefault="002710F3" w:rsidP="00013656">
      <w:pPr>
        <w:spacing w:after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C67AF4">
        <w:rPr>
          <w:rFonts w:ascii="Times New Roman" w:hAnsi="Times New Roman" w:cs="Times New Roman"/>
          <w:sz w:val="28"/>
          <w:szCs w:val="28"/>
        </w:rPr>
        <w:t xml:space="preserve"> навыка сценического поведения в условиях концерта</w:t>
      </w:r>
      <w:r>
        <w:rPr>
          <w:rFonts w:ascii="Times New Roman" w:hAnsi="Times New Roman" w:cs="Times New Roman"/>
          <w:sz w:val="28"/>
          <w:szCs w:val="28"/>
        </w:rPr>
        <w:t>, конкурса.</w:t>
      </w:r>
    </w:p>
    <w:p w:rsidR="002710F3" w:rsidRDefault="002710F3" w:rsidP="002710F3">
      <w:pPr>
        <w:pStyle w:val="a4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014786" w:rsidRDefault="00014786" w:rsidP="00A03B5F">
      <w:pPr>
        <w:pStyle w:val="a4"/>
        <w:spacing w:before="120" w:after="12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бучения 5(6) ле</w:t>
      </w:r>
      <w:r w:rsidR="00A03B5F">
        <w:rPr>
          <w:rFonts w:ascii="Times New Roman" w:hAnsi="Times New Roman"/>
          <w:b/>
          <w:sz w:val="28"/>
          <w:szCs w:val="28"/>
        </w:rPr>
        <w:t xml:space="preserve">т                                                </w:t>
      </w:r>
    </w:p>
    <w:p w:rsidR="00FE48AE" w:rsidRPr="00FE48AE" w:rsidRDefault="00FE48AE" w:rsidP="00FE4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48A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ервый год обучения</w:t>
      </w:r>
    </w:p>
    <w:p w:rsidR="00FE48AE" w:rsidRPr="00FE48AE" w:rsidRDefault="00FE48AE" w:rsidP="00FE48AE">
      <w:pPr>
        <w:widowControl w:val="0"/>
        <w:autoSpaceDE w:val="0"/>
        <w:autoSpaceDN w:val="0"/>
        <w:adjustRightInd w:val="0"/>
        <w:spacing w:after="0" w:line="240" w:lineRule="auto"/>
        <w:ind w:left="68" w:firstLine="64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48AE">
        <w:rPr>
          <w:rFonts w:ascii="Times New Roman" w:eastAsia="Times New Roman" w:hAnsi="Times New Roman" w:cs="Arial"/>
          <w:sz w:val="28"/>
          <w:szCs w:val="28"/>
          <w:lang w:eastAsia="ru-RU"/>
        </w:rPr>
        <w:t>Знакомство с дирижерским жестом, овладение навыком начинать и заканчивать игру по дирижерскому жесту.</w:t>
      </w:r>
    </w:p>
    <w:p w:rsidR="00FE48AE" w:rsidRPr="00FE48AE" w:rsidRDefault="00FE48AE" w:rsidP="00FE48AE">
      <w:pPr>
        <w:widowControl w:val="0"/>
        <w:autoSpaceDE w:val="0"/>
        <w:autoSpaceDN w:val="0"/>
        <w:adjustRightInd w:val="0"/>
        <w:spacing w:after="0" w:line="240" w:lineRule="auto"/>
        <w:ind w:left="68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витие навыков коллективной игры, </w:t>
      </w:r>
      <w:r w:rsidRPr="00FE4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самостоятельного разбора оркестровых партий.</w:t>
      </w:r>
    </w:p>
    <w:p w:rsidR="00FE48AE" w:rsidRPr="00FE48AE" w:rsidRDefault="00FE48AE" w:rsidP="00FE48AE">
      <w:pPr>
        <w:widowControl w:val="0"/>
        <w:autoSpaceDE w:val="0"/>
        <w:autoSpaceDN w:val="0"/>
        <w:adjustRightInd w:val="0"/>
        <w:spacing w:after="0" w:line="240" w:lineRule="auto"/>
        <w:ind w:left="68" w:firstLine="64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48AE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умения исполнять свою партию, следуя замыслу автора и требованиям руководителя оркестра.</w:t>
      </w:r>
    </w:p>
    <w:p w:rsidR="00FE48AE" w:rsidRPr="00FE48AE" w:rsidRDefault="00FE48AE" w:rsidP="00FE48AE">
      <w:pPr>
        <w:widowControl w:val="0"/>
        <w:autoSpaceDE w:val="0"/>
        <w:autoSpaceDN w:val="0"/>
        <w:adjustRightInd w:val="0"/>
        <w:spacing w:after="0" w:line="240" w:lineRule="auto"/>
        <w:ind w:left="68" w:firstLine="64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E48AE">
        <w:rPr>
          <w:rFonts w:ascii="Times New Roman" w:eastAsia="Times New Roman" w:hAnsi="Times New Roman" w:cs="Arial"/>
          <w:sz w:val="28"/>
          <w:szCs w:val="28"/>
          <w:lang w:eastAsia="ru-RU"/>
        </w:rPr>
        <w:t>Овладение знаниями профессиональной терминологии, необходимой на данном этапе.</w:t>
      </w:r>
    </w:p>
    <w:p w:rsidR="00FE48AE" w:rsidRPr="00FE48AE" w:rsidRDefault="00FE48AE" w:rsidP="00FE48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 безопасности при игре на оркестровых инструментах.</w:t>
      </w:r>
    </w:p>
    <w:p w:rsidR="00E63E8D" w:rsidRDefault="00E63E8D" w:rsidP="00014786">
      <w:pPr>
        <w:spacing w:before="120" w:after="0"/>
        <w:ind w:left="68"/>
        <w:jc w:val="center"/>
        <w:rPr>
          <w:rFonts w:ascii="Times New Roman" w:hAnsi="Times New Roman"/>
          <w:b/>
          <w:sz w:val="28"/>
          <w:szCs w:val="28"/>
        </w:rPr>
      </w:pPr>
    </w:p>
    <w:p w:rsidR="00014786" w:rsidRDefault="00A03B5F" w:rsidP="00014786">
      <w:pPr>
        <w:spacing w:before="120" w:after="0"/>
        <w:ind w:lef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торой </w:t>
      </w:r>
      <w:r w:rsidR="00014786" w:rsidRPr="00AB7EE6">
        <w:rPr>
          <w:rFonts w:ascii="Times New Roman" w:hAnsi="Times New Roman"/>
          <w:b/>
          <w:sz w:val="28"/>
          <w:szCs w:val="28"/>
        </w:rPr>
        <w:t>год обучения</w:t>
      </w:r>
    </w:p>
    <w:p w:rsidR="00014786" w:rsidRDefault="00014786" w:rsidP="0001478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навыков ансамблевой игры в произведениях более сложной фактуры, </w:t>
      </w:r>
      <w:r>
        <w:rPr>
          <w:rFonts w:ascii="Times New Roman" w:hAnsi="Times New Roman" w:cs="Times New Roman"/>
          <w:sz w:val="28"/>
          <w:szCs w:val="28"/>
        </w:rPr>
        <w:t xml:space="preserve"> хорошо интонировать исполняемые</w:t>
      </w:r>
      <w:r w:rsidRPr="002E6EFA">
        <w:rPr>
          <w:rFonts w:ascii="Times New Roman" w:hAnsi="Times New Roman" w:cs="Times New Roman"/>
          <w:sz w:val="28"/>
          <w:szCs w:val="28"/>
        </w:rPr>
        <w:t xml:space="preserve"> пар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786" w:rsidRPr="00CF6A54" w:rsidRDefault="00014786" w:rsidP="00014786">
      <w:pPr>
        <w:spacing w:after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ботка </w:t>
      </w:r>
      <w:r w:rsidRPr="00CF6A54">
        <w:rPr>
          <w:rFonts w:ascii="Times New Roman" w:hAnsi="Times New Roman" w:cs="Times New Roman"/>
          <w:sz w:val="28"/>
          <w:szCs w:val="28"/>
        </w:rPr>
        <w:t>ритмической устойчивости в более быстрых и медленных темпах с более сложным ритмическим рисунком.</w:t>
      </w:r>
    </w:p>
    <w:p w:rsidR="00014786" w:rsidRDefault="00014786" w:rsidP="0001478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 w:rsidRPr="00DB0581">
        <w:rPr>
          <w:rFonts w:ascii="Times New Roman" w:hAnsi="Times New Roman"/>
          <w:sz w:val="28"/>
          <w:szCs w:val="28"/>
        </w:rPr>
        <w:t>Знание основных схем дирижирования.</w:t>
      </w:r>
    </w:p>
    <w:p w:rsidR="00014786" w:rsidRDefault="00014786" w:rsidP="0001478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знаниями профессиональной терминологии, необходимой на данном этапе.</w:t>
      </w:r>
    </w:p>
    <w:p w:rsidR="00014786" w:rsidRPr="00DB0581" w:rsidRDefault="00014786" w:rsidP="0001478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лавными компонентами музыкального языка (ритм, высота, ладовое тяготение, мелодия, аккомпанемент).</w:t>
      </w:r>
    </w:p>
    <w:p w:rsidR="00014786" w:rsidRDefault="00014786" w:rsidP="0001478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редств выразительного исполнения (фразировка, динамика, артикуляция, тембровое сопоставление).</w:t>
      </w:r>
    </w:p>
    <w:p w:rsidR="00014786" w:rsidRDefault="00A03B5F" w:rsidP="00014786">
      <w:pPr>
        <w:spacing w:before="120" w:after="0"/>
        <w:ind w:lef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</w:t>
      </w:r>
      <w:r w:rsidR="00014786" w:rsidRPr="00AB7EE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14786" w:rsidRDefault="00014786" w:rsidP="0001478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 w:rsidRPr="00466B92">
        <w:rPr>
          <w:rFonts w:ascii="Times New Roman" w:hAnsi="Times New Roman"/>
          <w:sz w:val="28"/>
          <w:szCs w:val="28"/>
        </w:rPr>
        <w:t>Грамотное чтение нотных текстов по партиям.</w:t>
      </w:r>
    </w:p>
    <w:p w:rsidR="00014786" w:rsidRDefault="00014786" w:rsidP="0001478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равильно исполнять штрихи, динамику, правильно </w:t>
      </w:r>
      <w:r w:rsidR="00E63E8D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исполнительским дыханием.</w:t>
      </w:r>
    </w:p>
    <w:p w:rsidR="00014786" w:rsidRDefault="00014786" w:rsidP="00014786">
      <w:pPr>
        <w:spacing w:after="0"/>
        <w:ind w:left="68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начинать игру по </w:t>
      </w:r>
      <w:proofErr w:type="spellStart"/>
      <w:r>
        <w:rPr>
          <w:rFonts w:ascii="Times New Roman" w:hAnsi="Times New Roman"/>
          <w:sz w:val="28"/>
          <w:szCs w:val="28"/>
        </w:rPr>
        <w:t>ауфтакту</w:t>
      </w:r>
      <w:proofErr w:type="spellEnd"/>
      <w:r>
        <w:rPr>
          <w:rFonts w:ascii="Times New Roman" w:hAnsi="Times New Roman"/>
          <w:sz w:val="28"/>
          <w:szCs w:val="28"/>
        </w:rPr>
        <w:t>, выполнять динамику и изменения темпа по дирижерскому жесту.</w:t>
      </w:r>
    </w:p>
    <w:p w:rsidR="00014786" w:rsidRPr="00151219" w:rsidRDefault="00014786" w:rsidP="00014786">
      <w:pPr>
        <w:spacing w:after="0"/>
        <w:ind w:left="68" w:firstLine="6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>накомство с музыкальными жанр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творчеством композиторов, 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 xml:space="preserve">с лучшими исполн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и оркестровыми коллективами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 xml:space="preserve">, прослушивание их иг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B0581">
        <w:rPr>
          <w:rFonts w:ascii="Times New Roman" w:hAnsi="Times New Roman" w:cs="Times New Roman"/>
          <w:color w:val="000000"/>
          <w:sz w:val="28"/>
          <w:szCs w:val="28"/>
        </w:rPr>
        <w:t>записях.</w:t>
      </w:r>
    </w:p>
    <w:p w:rsidR="00014786" w:rsidRPr="00140EED" w:rsidRDefault="00014786" w:rsidP="00014786">
      <w:pPr>
        <w:spacing w:after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C67AF4">
        <w:rPr>
          <w:rFonts w:ascii="Times New Roman" w:hAnsi="Times New Roman" w:cs="Times New Roman"/>
          <w:sz w:val="28"/>
          <w:szCs w:val="28"/>
        </w:rPr>
        <w:t>Формирование навыка сценического поведения в условиях конц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E95" w:rsidRDefault="00D71E95" w:rsidP="00D71E95">
      <w:pPr>
        <w:spacing w:after="0"/>
        <w:ind w:left="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ёртый</w:t>
      </w:r>
      <w:r w:rsidRPr="00AB7EE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D71E95" w:rsidRDefault="00D71E95" w:rsidP="00D71E95">
      <w:pPr>
        <w:spacing w:after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2E6EFA">
        <w:rPr>
          <w:rFonts w:ascii="Times New Roman" w:hAnsi="Times New Roman" w:cs="Times New Roman"/>
          <w:sz w:val="28"/>
          <w:szCs w:val="28"/>
        </w:rPr>
        <w:t>определять и преодолевать технические трудности в оркестровых партиях, проникать в эмоционально-образное содержание разучиваемого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E95" w:rsidRDefault="00D71E95" w:rsidP="00D71E95">
      <w:pPr>
        <w:spacing w:after="0"/>
        <w:ind w:left="68" w:firstLine="6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60139">
        <w:rPr>
          <w:rFonts w:ascii="Times New Roman" w:hAnsi="Times New Roman" w:cs="Times New Roman"/>
          <w:color w:val="000000"/>
          <w:sz w:val="28"/>
          <w:szCs w:val="28"/>
        </w:rPr>
        <w:t xml:space="preserve">онимать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у музыкального произведения.</w:t>
      </w:r>
    </w:p>
    <w:p w:rsidR="00D71E95" w:rsidRDefault="00D71E95" w:rsidP="00D71E95">
      <w:pPr>
        <w:spacing w:after="0"/>
        <w:ind w:left="68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C67AF4">
        <w:rPr>
          <w:rFonts w:ascii="Times New Roman" w:hAnsi="Times New Roman" w:cs="Times New Roman"/>
          <w:sz w:val="28"/>
          <w:szCs w:val="28"/>
        </w:rPr>
        <w:t xml:space="preserve"> навыка сценического поведения в условиях концерта</w:t>
      </w:r>
      <w:r>
        <w:rPr>
          <w:rFonts w:ascii="Times New Roman" w:hAnsi="Times New Roman" w:cs="Times New Roman"/>
          <w:sz w:val="28"/>
          <w:szCs w:val="28"/>
        </w:rPr>
        <w:t>, конкурса.</w:t>
      </w:r>
    </w:p>
    <w:p w:rsidR="00A25A99" w:rsidRPr="00014786" w:rsidRDefault="00A25A99" w:rsidP="008158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A99" w:rsidRPr="00A25A99" w:rsidRDefault="00A25A99" w:rsidP="00A25A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25A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УРОВНЮ ПОДГОТОВКИ ОБУЧАЮЩИХСЯ</w:t>
      </w:r>
    </w:p>
    <w:p w:rsidR="00A25A99" w:rsidRPr="009C527D" w:rsidRDefault="00A25A99" w:rsidP="00A25A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t>За время обучения в оркестровом классе у учащихся должен быть сформирован комплекс знаний, умений и навыков, необходимых для совместного музицирования, а именно:</w:t>
      </w:r>
    </w:p>
    <w:p w:rsidR="00A25A99" w:rsidRPr="009C527D" w:rsidRDefault="00A25A99" w:rsidP="00A25A99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знание начальных основ оркестрового искусства, художественно-исполнительских возможностей духового оркестра;</w:t>
      </w:r>
    </w:p>
    <w:p w:rsidR="00A25A99" w:rsidRPr="009C527D" w:rsidRDefault="00A25A99" w:rsidP="00A25A99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знание профессиональной терминологии;</w:t>
      </w:r>
    </w:p>
    <w:p w:rsidR="00A25A99" w:rsidRPr="009C527D" w:rsidRDefault="00A25A99" w:rsidP="00A25A99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 xml:space="preserve">навыки коллективного оркестрового исполнительского творчества, в </w:t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отражающие взаимоотношения между солистом и оркестром;</w:t>
      </w:r>
    </w:p>
    <w:p w:rsidR="00A25A99" w:rsidRPr="009C527D" w:rsidRDefault="00A25A99" w:rsidP="00A25A99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навыки исполнения партии в оркестровом коллективе в соответствии с замыслом композитора и требованиями дирижера; чтение нот с листа;</w:t>
      </w:r>
    </w:p>
    <w:p w:rsidR="00A25A99" w:rsidRPr="009C527D" w:rsidRDefault="00A25A99" w:rsidP="00A25A99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навыки понимания дирижерского жеста;</w:t>
      </w:r>
    </w:p>
    <w:p w:rsidR="00A25A99" w:rsidRPr="009C527D" w:rsidRDefault="00A25A99" w:rsidP="00A25A99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 xml:space="preserve">умение понимать музыкальное произведение, исполняемого оркестром в целом и отдельными группами; </w:t>
      </w:r>
    </w:p>
    <w:p w:rsidR="00A25A99" w:rsidRPr="009C527D" w:rsidRDefault="00A25A99" w:rsidP="00A25A99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умение слышать тему, подголоски, сопровождение;</w:t>
      </w:r>
    </w:p>
    <w:p w:rsidR="00A25A99" w:rsidRPr="009C527D" w:rsidRDefault="00A25A99" w:rsidP="00A25A99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27D">
        <w:rPr>
          <w:rFonts w:ascii="Times New Roman" w:hAnsi="Times New Roman" w:cs="Times New Roman"/>
          <w:color w:val="000000"/>
          <w:sz w:val="28"/>
          <w:szCs w:val="28"/>
        </w:rPr>
        <w:t>умение грамотно проанализировать исполняемое оркестровое произведение.</w:t>
      </w:r>
    </w:p>
    <w:p w:rsidR="00A25A99" w:rsidRPr="009C527D" w:rsidRDefault="00A25A99" w:rsidP="00A25A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t>Знания и умения, полученные учащимися в оркестровом классе, необходимы выпускникам впоследствии для участия в различных непрофессиональных творческих музыкальных коллективах, а также для дальнейших занятий в оркестровых классах профессиональных учебных заведений.</w:t>
      </w:r>
    </w:p>
    <w:p w:rsidR="00A25A99" w:rsidRPr="009C527D" w:rsidRDefault="00A25A99" w:rsidP="00A25A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527D">
        <w:rPr>
          <w:rFonts w:ascii="Times New Roman" w:hAnsi="Times New Roman" w:cs="Times New Roman"/>
          <w:color w:val="000000"/>
          <w:sz w:val="28"/>
          <w:szCs w:val="28"/>
        </w:rPr>
        <w:t>Выступление оркестра рассматривается как вид промежуточной аттестации. В конце первого и второго полугодия учебного года руководитель оркестрового класса выставляет учащимся оценки. При этом учитывается общее развитие ученика, его активность и успехи в освоении навыков оркестровой игры, соблюдение оркестровой дисциплины.</w:t>
      </w:r>
    </w:p>
    <w:p w:rsidR="00A25A99" w:rsidRDefault="00A25A99" w:rsidP="00A25A99">
      <w:pPr>
        <w:pStyle w:val="220"/>
        <w:keepNext/>
        <w:keepLines/>
        <w:shd w:val="clear" w:color="auto" w:fill="auto"/>
        <w:spacing w:before="120" w:after="120" w:line="276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60E9C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A25A99" w:rsidRPr="00042939" w:rsidRDefault="00A25A99" w:rsidP="00A25A99">
      <w:pPr>
        <w:pStyle w:val="51"/>
        <w:numPr>
          <w:ilvl w:val="0"/>
          <w:numId w:val="21"/>
        </w:numPr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FF">
        <w:rPr>
          <w:rFonts w:ascii="Times New Roman" w:hAnsi="Times New Roman" w:cs="Times New Roman"/>
          <w:b/>
          <w:sz w:val="28"/>
          <w:szCs w:val="28"/>
        </w:rPr>
        <w:t>Аттестация: цели, виды, форма, содержание</w:t>
      </w:r>
    </w:p>
    <w:p w:rsidR="00A25A99" w:rsidRPr="00042939" w:rsidRDefault="00A25A99" w:rsidP="00A25A99">
      <w:pPr>
        <w:pStyle w:val="a6"/>
        <w:shd w:val="clear" w:color="auto" w:fill="auto"/>
        <w:tabs>
          <w:tab w:val="left" w:pos="1018"/>
        </w:tabs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</w:r>
      <w:r w:rsidRPr="00042939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Формы текущего контроля: </w:t>
      </w:r>
      <w:r>
        <w:rPr>
          <w:rFonts w:ascii="Times New Roman" w:hAnsi="Times New Roman" w:cs="Times New Roman"/>
          <w:sz w:val="28"/>
          <w:szCs w:val="28"/>
        </w:rPr>
        <w:t xml:space="preserve">оценка за работу в классе, </w:t>
      </w:r>
      <w:r w:rsidRPr="00C60E9C">
        <w:rPr>
          <w:rFonts w:ascii="Times New Roman" w:hAnsi="Times New Roman" w:cs="Times New Roman"/>
          <w:sz w:val="28"/>
          <w:szCs w:val="28"/>
        </w:rPr>
        <w:t>текущая сдача партий;</w:t>
      </w:r>
      <w:r w:rsidRPr="000429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ные уроки, зачеты, прослушивания, публичное выступление.</w:t>
      </w:r>
    </w:p>
    <w:p w:rsidR="00A25A99" w:rsidRDefault="00A25A99" w:rsidP="00A25A99">
      <w:pPr>
        <w:widowControl w:val="0"/>
        <w:suppressAutoHyphens/>
        <w:autoSpaceDE w:val="0"/>
        <w:autoSpaceDN w:val="0"/>
        <w:adjustRightInd w:val="0"/>
        <w:spacing w:after="0"/>
        <w:ind w:firstLine="460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Формы промежуточной аттестации:</w:t>
      </w:r>
      <w:r w:rsidRPr="00042939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 контрольный урок, зачет (проводятся в счет аудиторного времени).</w:t>
      </w:r>
    </w:p>
    <w:p w:rsidR="00A25A99" w:rsidRPr="00C60E9C" w:rsidRDefault="00A25A99" w:rsidP="00A25A99">
      <w:pPr>
        <w:pStyle w:val="a6"/>
        <w:shd w:val="clear" w:color="auto" w:fill="auto"/>
        <w:spacing w:before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9C">
        <w:rPr>
          <w:rFonts w:ascii="Times New Roman" w:hAnsi="Times New Roman" w:cs="Times New Roman"/>
          <w:sz w:val="28"/>
          <w:szCs w:val="28"/>
        </w:rPr>
        <w:t xml:space="preserve">Учет успеваемости учащихся проводится преподавателем на основе текущих занятий, их посещений, индивидуальной и групповой проверки знаний оркестровых партий. При оценке учащегося учитывается также его участие в выступлениях коллектива. </w:t>
      </w:r>
    </w:p>
    <w:p w:rsidR="00A25A99" w:rsidRPr="00042939" w:rsidRDefault="00A25A99" w:rsidP="00A25A99">
      <w:pPr>
        <w:pStyle w:val="a6"/>
        <w:shd w:val="clear" w:color="auto" w:fill="auto"/>
        <w:spacing w:before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9C">
        <w:rPr>
          <w:rFonts w:ascii="Times New Roman" w:hAnsi="Times New Roman" w:cs="Times New Roman"/>
          <w:sz w:val="28"/>
          <w:szCs w:val="28"/>
        </w:rPr>
        <w:t>Повседневно о</w:t>
      </w:r>
      <w:r>
        <w:rPr>
          <w:rFonts w:ascii="Times New Roman" w:hAnsi="Times New Roman" w:cs="Times New Roman"/>
          <w:sz w:val="28"/>
          <w:szCs w:val="28"/>
        </w:rPr>
        <w:t>ценивая каждого ученика, преподаватель</w:t>
      </w:r>
      <w:r w:rsidRPr="00C60E9C">
        <w:rPr>
          <w:rFonts w:ascii="Times New Roman" w:hAnsi="Times New Roman" w:cs="Times New Roman"/>
          <w:sz w:val="28"/>
          <w:szCs w:val="28"/>
        </w:rPr>
        <w:t>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</w:t>
      </w:r>
    </w:p>
    <w:p w:rsidR="00A25A99" w:rsidRPr="00042939" w:rsidRDefault="00A25A99" w:rsidP="00A25A99">
      <w:pPr>
        <w:spacing w:before="5" w:after="0" w:line="240" w:lineRule="auto"/>
        <w:ind w:firstLine="360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Итоговая аттестация</w:t>
      </w:r>
      <w:r w:rsidRPr="00042939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 по предмету (в рамках промежуточной аттестации) проводится в форме зачета:</w:t>
      </w:r>
    </w:p>
    <w:p w:rsidR="00A25A99" w:rsidRPr="00042939" w:rsidRDefault="00A25A99" w:rsidP="00A25A99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contextualSpacing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при сроке освоения образовательной программы 5 лет - в 5классе,</w:t>
      </w:r>
    </w:p>
    <w:p w:rsidR="00A25A99" w:rsidRPr="00042939" w:rsidRDefault="00A25A99" w:rsidP="00A25A99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contextualSpacing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lastRenderedPageBreak/>
        <w:t>при сроке освоения образовательной программы 6 лет - в 6 классе,</w:t>
      </w:r>
    </w:p>
    <w:p w:rsidR="00A25A99" w:rsidRPr="00042939" w:rsidRDefault="00A25A99" w:rsidP="00A25A99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contextualSpacing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при сроке освоения образовательной программы 8 лет - в 8 классе,</w:t>
      </w:r>
    </w:p>
    <w:p w:rsidR="00A25A99" w:rsidRDefault="00A25A99" w:rsidP="00A25A99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contextualSpacing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при сроке освоения образовательной программы 9 лет - в 9 классе.</w:t>
      </w:r>
    </w:p>
    <w:p w:rsidR="00A25A99" w:rsidRPr="00C60E9C" w:rsidRDefault="00A25A99" w:rsidP="00A25A99">
      <w:pPr>
        <w:pStyle w:val="a6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E9C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A25A99" w:rsidRPr="00C60E9C" w:rsidRDefault="00A25A99" w:rsidP="00A25A99">
      <w:pPr>
        <w:pStyle w:val="a6"/>
        <w:numPr>
          <w:ilvl w:val="0"/>
          <w:numId w:val="19"/>
        </w:numPr>
        <w:shd w:val="clear" w:color="auto" w:fill="auto"/>
        <w:tabs>
          <w:tab w:val="left" w:pos="726"/>
        </w:tabs>
        <w:spacing w:before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0E9C">
        <w:rPr>
          <w:rFonts w:ascii="Times New Roman" w:hAnsi="Times New Roman" w:cs="Times New Roman"/>
          <w:sz w:val="28"/>
          <w:szCs w:val="28"/>
        </w:rPr>
        <w:t>оценка годовой работы ученика;</w:t>
      </w:r>
    </w:p>
    <w:p w:rsidR="00A25A99" w:rsidRDefault="00A25A99" w:rsidP="00A25A99">
      <w:pPr>
        <w:pStyle w:val="a6"/>
        <w:numPr>
          <w:ilvl w:val="0"/>
          <w:numId w:val="19"/>
        </w:numPr>
        <w:shd w:val="clear" w:color="auto" w:fill="auto"/>
        <w:tabs>
          <w:tab w:val="left" w:pos="726"/>
        </w:tabs>
        <w:spacing w:before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0E9C">
        <w:rPr>
          <w:rFonts w:ascii="Times New Roman" w:hAnsi="Times New Roman" w:cs="Times New Roman"/>
          <w:sz w:val="28"/>
          <w:szCs w:val="28"/>
        </w:rPr>
        <w:t>оценка на зачете по сдаче партий;</w:t>
      </w:r>
    </w:p>
    <w:p w:rsidR="00A25A99" w:rsidRDefault="00A25A99" w:rsidP="00A25A99">
      <w:pPr>
        <w:pStyle w:val="a6"/>
        <w:numPr>
          <w:ilvl w:val="0"/>
          <w:numId w:val="19"/>
        </w:numPr>
        <w:shd w:val="clear" w:color="auto" w:fill="auto"/>
        <w:tabs>
          <w:tab w:val="left" w:pos="726"/>
        </w:tabs>
        <w:spacing w:before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2939">
        <w:rPr>
          <w:rFonts w:ascii="Times New Roman" w:hAnsi="Times New Roman" w:cs="Times New Roman"/>
          <w:sz w:val="28"/>
          <w:szCs w:val="28"/>
        </w:rPr>
        <w:t>другие выступления ученика в течение учебного года.</w:t>
      </w:r>
    </w:p>
    <w:p w:rsidR="00A25A99" w:rsidRPr="00042939" w:rsidRDefault="00A25A99" w:rsidP="00A25A99">
      <w:pPr>
        <w:pStyle w:val="a6"/>
        <w:shd w:val="clear" w:color="auto" w:fill="auto"/>
        <w:tabs>
          <w:tab w:val="left" w:pos="726"/>
        </w:tabs>
        <w:spacing w:before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5A99" w:rsidRPr="00042939" w:rsidRDefault="00A25A99" w:rsidP="00A25A9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График промежуточной аттестации 5(6)лет</w:t>
      </w:r>
    </w:p>
    <w:p w:rsidR="00A25A99" w:rsidRPr="00042939" w:rsidRDefault="00A25A99" w:rsidP="00A25A9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right"/>
        <w:rPr>
          <w:rFonts w:ascii="Times New Roman" w:eastAsia="MingLiU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b/>
          <w:i/>
          <w:color w:val="000000"/>
          <w:sz w:val="28"/>
          <w:szCs w:val="28"/>
          <w:lang w:eastAsia="ru-RU"/>
        </w:rPr>
        <w:t>Таблица 5</w:t>
      </w: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6"/>
        <w:gridCol w:w="998"/>
        <w:gridCol w:w="999"/>
        <w:gridCol w:w="998"/>
        <w:gridCol w:w="999"/>
        <w:gridCol w:w="998"/>
        <w:gridCol w:w="999"/>
        <w:gridCol w:w="765"/>
        <w:gridCol w:w="856"/>
      </w:tblGrid>
      <w:tr w:rsidR="00A25A99" w:rsidRPr="00042939" w:rsidTr="00A25A99">
        <w:trPr>
          <w:trHeight w:val="357"/>
        </w:trPr>
        <w:tc>
          <w:tcPr>
            <w:tcW w:w="1866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96" w:type="dxa"/>
            <w:gridSpan w:val="2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6" w:type="dxa"/>
            <w:gridSpan w:val="2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6" w:type="dxa"/>
            <w:gridSpan w:val="2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gridSpan w:val="2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25A99" w:rsidRPr="00042939" w:rsidTr="00A25A99">
        <w:trPr>
          <w:trHeight w:val="357"/>
        </w:trPr>
        <w:tc>
          <w:tcPr>
            <w:tcW w:w="1866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лугодия</w:t>
            </w:r>
          </w:p>
        </w:tc>
        <w:tc>
          <w:tcPr>
            <w:tcW w:w="998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8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9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8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9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25A99" w:rsidRPr="00042939" w:rsidTr="00A25A99">
        <w:trPr>
          <w:cantSplit/>
          <w:trHeight w:val="487"/>
        </w:trPr>
        <w:tc>
          <w:tcPr>
            <w:tcW w:w="1866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аттестации</w:t>
            </w:r>
          </w:p>
        </w:tc>
        <w:tc>
          <w:tcPr>
            <w:tcW w:w="998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998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998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765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</w:tbl>
    <w:p w:rsidR="00A25A99" w:rsidRPr="00042939" w:rsidRDefault="00A25A99" w:rsidP="00A25A9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ind w:left="720"/>
        <w:contextualSpacing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</w:p>
    <w:p w:rsidR="00A25A99" w:rsidRPr="00042939" w:rsidRDefault="00A25A99" w:rsidP="00A25A9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График промежуточной аттестации 8(9)лет</w:t>
      </w:r>
    </w:p>
    <w:p w:rsidR="00A25A99" w:rsidRPr="00042939" w:rsidRDefault="00A25A99" w:rsidP="00A25A9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right"/>
        <w:rPr>
          <w:rFonts w:ascii="Times New Roman" w:eastAsia="MingLiU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2939">
        <w:rPr>
          <w:rFonts w:ascii="Times New Roman" w:eastAsia="MingLiU" w:hAnsi="Times New Roman" w:cs="Times New Roman"/>
          <w:b/>
          <w:i/>
          <w:color w:val="000000"/>
          <w:sz w:val="28"/>
          <w:szCs w:val="28"/>
          <w:lang w:eastAsia="ru-RU"/>
        </w:rPr>
        <w:t>Таблица 6</w:t>
      </w:r>
    </w:p>
    <w:tbl>
      <w:tblPr>
        <w:tblW w:w="9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0"/>
        <w:gridCol w:w="563"/>
        <w:gridCol w:w="965"/>
        <w:gridCol w:w="578"/>
        <w:gridCol w:w="965"/>
        <w:gridCol w:w="578"/>
        <w:gridCol w:w="965"/>
        <w:gridCol w:w="578"/>
        <w:gridCol w:w="965"/>
        <w:gridCol w:w="578"/>
        <w:gridCol w:w="1027"/>
      </w:tblGrid>
      <w:tr w:rsidR="00A25A99" w:rsidRPr="00042939" w:rsidTr="00A25A99">
        <w:trPr>
          <w:trHeight w:val="401"/>
        </w:trPr>
        <w:tc>
          <w:tcPr>
            <w:tcW w:w="1710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28" w:type="dxa"/>
            <w:gridSpan w:val="2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3" w:type="dxa"/>
            <w:gridSpan w:val="2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3" w:type="dxa"/>
            <w:gridSpan w:val="2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3" w:type="dxa"/>
            <w:gridSpan w:val="2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5" w:type="dxa"/>
            <w:gridSpan w:val="2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25A99" w:rsidRPr="00042939" w:rsidTr="00A25A99">
        <w:trPr>
          <w:trHeight w:val="401"/>
        </w:trPr>
        <w:tc>
          <w:tcPr>
            <w:tcW w:w="1710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лугодия</w:t>
            </w:r>
          </w:p>
        </w:tc>
        <w:tc>
          <w:tcPr>
            <w:tcW w:w="563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8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8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4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8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4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8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7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A25A99" w:rsidRPr="00042939" w:rsidTr="00A25A99">
        <w:trPr>
          <w:cantSplit/>
          <w:trHeight w:val="523"/>
        </w:trPr>
        <w:tc>
          <w:tcPr>
            <w:tcW w:w="1710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аттестации</w:t>
            </w:r>
          </w:p>
        </w:tc>
        <w:tc>
          <w:tcPr>
            <w:tcW w:w="563" w:type="dxa"/>
          </w:tcPr>
          <w:p w:rsidR="00A25A99" w:rsidRPr="00A25A9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4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78" w:type="dxa"/>
          </w:tcPr>
          <w:p w:rsidR="00A25A99" w:rsidRPr="00A25A9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4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78" w:type="dxa"/>
          </w:tcPr>
          <w:p w:rsidR="00A25A99" w:rsidRPr="00A25A9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4" w:type="dxa"/>
          </w:tcPr>
          <w:p w:rsidR="00A25A99" w:rsidRPr="00A25A9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42939"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78" w:type="dxa"/>
          </w:tcPr>
          <w:p w:rsidR="00A25A99" w:rsidRPr="00A25A9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4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78" w:type="dxa"/>
          </w:tcPr>
          <w:p w:rsidR="00A25A99" w:rsidRPr="00A25A9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27" w:type="dxa"/>
          </w:tcPr>
          <w:p w:rsidR="00A25A99" w:rsidRPr="00042939" w:rsidRDefault="00A25A99" w:rsidP="00140EE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939">
              <w:rPr>
                <w:rFonts w:ascii="Times New Roman" w:eastAsia="MingLiU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</w:tbl>
    <w:p w:rsidR="00A25A99" w:rsidRPr="00042939" w:rsidRDefault="00A25A99" w:rsidP="00A25A9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</w:p>
    <w:p w:rsidR="00A25A99" w:rsidRPr="005A312A" w:rsidRDefault="00A25A99" w:rsidP="005A312A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изучения учебного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овый класс</w:t>
      </w:r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учающимся выставляется оценка, которая заносится в свидетельство об окончании образовательного учреждения.</w:t>
      </w:r>
    </w:p>
    <w:p w:rsidR="00A25A99" w:rsidRDefault="00A25A99" w:rsidP="00A25A99">
      <w:pPr>
        <w:pStyle w:val="a6"/>
        <w:shd w:val="clear" w:color="auto" w:fill="auto"/>
        <w:spacing w:before="0" w:line="276" w:lineRule="auto"/>
        <w:ind w:right="360" w:firstLine="0"/>
        <w:rPr>
          <w:rStyle w:val="131"/>
          <w:rFonts w:ascii="Times New Roman" w:hAnsi="Times New Roman" w:cs="Times New Roman"/>
          <w:b/>
          <w:sz w:val="28"/>
          <w:szCs w:val="28"/>
        </w:rPr>
      </w:pPr>
      <w:r w:rsidRPr="00C60E9C">
        <w:rPr>
          <w:rStyle w:val="131"/>
          <w:rFonts w:ascii="Times New Roman" w:hAnsi="Times New Roman" w:cs="Times New Roman"/>
          <w:b/>
          <w:sz w:val="28"/>
          <w:szCs w:val="28"/>
        </w:rPr>
        <w:t>2. Критерии оценок</w:t>
      </w:r>
    </w:p>
    <w:p w:rsidR="00A25A99" w:rsidRPr="00042939" w:rsidRDefault="00A25A99" w:rsidP="00A2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</w:p>
    <w:p w:rsidR="00A25A99" w:rsidRPr="00042939" w:rsidRDefault="00A25A99" w:rsidP="00A2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качества подготовки обучающегося позволяют определить уровень усвоения обучающимися материала, предусмотренного программой по учебному предмету. </w:t>
      </w:r>
    </w:p>
    <w:p w:rsidR="00A25A99" w:rsidRPr="00042939" w:rsidRDefault="00A25A99" w:rsidP="00A25A99">
      <w:pPr>
        <w:suppressAutoHyphens/>
        <w:spacing w:after="0"/>
        <w:ind w:firstLine="706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042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939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По результатам текущей и промежуточной </w:t>
      </w:r>
      <w:r w:rsidR="005A312A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аттестации выставляются оценки:</w:t>
      </w:r>
      <w:r w:rsidR="00E63E8D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939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«отлично», «хорошо», «удовлетворительно», «неудовлетворительно», «зачет».</w:t>
      </w:r>
    </w:p>
    <w:p w:rsidR="00A25A99" w:rsidRPr="00C60E9C" w:rsidRDefault="00A25A99" w:rsidP="00A25A99">
      <w:pPr>
        <w:pStyle w:val="a6"/>
        <w:shd w:val="clear" w:color="auto" w:fill="auto"/>
        <w:spacing w:before="0" w:line="276" w:lineRule="auto"/>
        <w:ind w:right="360" w:firstLine="0"/>
        <w:jc w:val="right"/>
        <w:rPr>
          <w:rStyle w:val="131"/>
          <w:rFonts w:ascii="Times New Roman" w:hAnsi="Times New Roman" w:cs="Times New Roman"/>
          <w:b/>
          <w:sz w:val="28"/>
          <w:szCs w:val="28"/>
        </w:rPr>
      </w:pPr>
      <w:r>
        <w:rPr>
          <w:rStyle w:val="131"/>
          <w:rFonts w:ascii="Times New Roman" w:hAnsi="Times New Roman" w:cs="Times New Roman"/>
          <w:b/>
          <w:sz w:val="28"/>
          <w:szCs w:val="28"/>
        </w:rPr>
        <w:t>Таблица 7</w:t>
      </w:r>
    </w:p>
    <w:tbl>
      <w:tblPr>
        <w:tblStyle w:val="a7"/>
        <w:tblW w:w="0" w:type="auto"/>
        <w:tblLook w:val="04A0"/>
      </w:tblPr>
      <w:tblGrid>
        <w:gridCol w:w="3936"/>
        <w:gridCol w:w="5635"/>
      </w:tblGrid>
      <w:tr w:rsidR="00A25A99" w:rsidTr="00140EED">
        <w:tc>
          <w:tcPr>
            <w:tcW w:w="3936" w:type="dxa"/>
          </w:tcPr>
          <w:p w:rsidR="00A25A99" w:rsidRPr="00042DA8" w:rsidRDefault="00A25A99" w:rsidP="00140EE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42D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635" w:type="dxa"/>
          </w:tcPr>
          <w:p w:rsidR="00A25A99" w:rsidRPr="00042DA8" w:rsidRDefault="00A25A99" w:rsidP="00140EE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42D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 оценива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я</w:t>
            </w:r>
          </w:p>
        </w:tc>
      </w:tr>
      <w:tr w:rsidR="00A25A99" w:rsidTr="00140EED">
        <w:tc>
          <w:tcPr>
            <w:tcW w:w="3936" w:type="dxa"/>
          </w:tcPr>
          <w:p w:rsidR="00A25A99" w:rsidRPr="001F0876" w:rsidRDefault="00A25A99" w:rsidP="00140EED">
            <w:pPr>
              <w:pStyle w:val="a6"/>
              <w:shd w:val="clear" w:color="auto" w:fill="auto"/>
              <w:spacing w:before="0" w:line="276" w:lineRule="auto"/>
              <w:ind w:right="36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(отлично)</w:t>
            </w:r>
          </w:p>
        </w:tc>
        <w:tc>
          <w:tcPr>
            <w:tcW w:w="5635" w:type="dxa"/>
          </w:tcPr>
          <w:p w:rsidR="00A25A99" w:rsidRDefault="00A25A99" w:rsidP="00140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 по оркестру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, отсутствие пропусков без уважительных причин, знание своей партии во всех 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х, разучива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кестровом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 классе, активная эмоциональная работа на занятиях, участие на всех концертах коллектива;</w:t>
            </w:r>
          </w:p>
        </w:tc>
      </w:tr>
      <w:tr w:rsidR="00A25A99" w:rsidTr="00140EED">
        <w:tc>
          <w:tcPr>
            <w:tcW w:w="3936" w:type="dxa"/>
          </w:tcPr>
          <w:p w:rsidR="00A25A99" w:rsidRPr="001F0876" w:rsidRDefault="00A25A99" w:rsidP="00140EED">
            <w:pPr>
              <w:pStyle w:val="a6"/>
              <w:shd w:val="clear" w:color="auto" w:fill="auto"/>
              <w:spacing w:before="0" w:line="276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0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 (хорошо)</w:t>
            </w:r>
          </w:p>
        </w:tc>
        <w:tc>
          <w:tcPr>
            <w:tcW w:w="5635" w:type="dxa"/>
          </w:tcPr>
          <w:p w:rsidR="00A25A99" w:rsidRPr="005836F7" w:rsidRDefault="00A25A99" w:rsidP="00140EED">
            <w:pPr>
              <w:pStyle w:val="a6"/>
              <w:shd w:val="clear" w:color="auto" w:fill="auto"/>
              <w:spacing w:before="0" w:line="276" w:lineRule="auto"/>
              <w:ind w:righ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 по оркестру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, отсутствиепропусков без уважительных причин, активная работа в классе, сдача партии всей программы при недостаточной проработке трудных технических фрагментов, участие в концер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кестра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25A99" w:rsidTr="00140EED">
        <w:tc>
          <w:tcPr>
            <w:tcW w:w="3936" w:type="dxa"/>
          </w:tcPr>
          <w:p w:rsidR="00A25A99" w:rsidRPr="001F0876" w:rsidRDefault="00A25A99" w:rsidP="00140EED">
            <w:pPr>
              <w:pStyle w:val="a6"/>
              <w:shd w:val="clear" w:color="auto" w:fill="auto"/>
              <w:spacing w:before="0" w:line="276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0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(удовлетворительно)</w:t>
            </w:r>
          </w:p>
        </w:tc>
        <w:tc>
          <w:tcPr>
            <w:tcW w:w="5635" w:type="dxa"/>
          </w:tcPr>
          <w:p w:rsidR="00A25A99" w:rsidRPr="005836F7" w:rsidRDefault="00A25A99" w:rsidP="00140EED">
            <w:pPr>
              <w:pStyle w:val="a6"/>
              <w:shd w:val="clear" w:color="auto" w:fill="auto"/>
              <w:spacing w:before="0" w:line="276" w:lineRule="auto"/>
              <w:ind w:righ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нерегулярное 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 по оркестру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, пропуски без уважительных причин, пассивная работа в классе, незнание некоторых партитур в программе при сдаче партий, участие в обязательном отчетном конце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ересдачи партий;</w:t>
            </w:r>
          </w:p>
        </w:tc>
      </w:tr>
      <w:tr w:rsidR="00A25A99" w:rsidTr="00140EED">
        <w:tc>
          <w:tcPr>
            <w:tcW w:w="3936" w:type="dxa"/>
          </w:tcPr>
          <w:p w:rsidR="00A25A99" w:rsidRPr="001F0876" w:rsidRDefault="00A25A99" w:rsidP="00140EED">
            <w:pPr>
              <w:pStyle w:val="a6"/>
              <w:shd w:val="clear" w:color="auto" w:fill="auto"/>
              <w:spacing w:before="0" w:line="276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0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(неудовлетворительно)</w:t>
            </w:r>
          </w:p>
        </w:tc>
        <w:tc>
          <w:tcPr>
            <w:tcW w:w="5635" w:type="dxa"/>
          </w:tcPr>
          <w:p w:rsidR="00A25A99" w:rsidRPr="005836F7" w:rsidRDefault="00A25A99" w:rsidP="00140E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F7">
              <w:rPr>
                <w:rFonts w:ascii="Times New Roman" w:hAnsi="Times New Roman" w:cs="Times New Roman"/>
                <w:sz w:val="28"/>
                <w:szCs w:val="28"/>
              </w:rPr>
              <w:t>пропуски занятий без уважительных причин, неудовлетворительная сдача партий в большинстве партитур всей программы, недопуск к выступлению на отчетный концерт;</w:t>
            </w:r>
          </w:p>
        </w:tc>
      </w:tr>
      <w:tr w:rsidR="00A25A99" w:rsidTr="00140EED">
        <w:tc>
          <w:tcPr>
            <w:tcW w:w="3936" w:type="dxa"/>
          </w:tcPr>
          <w:p w:rsidR="00A25A99" w:rsidRPr="001F0876" w:rsidRDefault="00A25A99" w:rsidP="00140EED">
            <w:pPr>
              <w:pStyle w:val="a6"/>
              <w:shd w:val="clear" w:color="auto" w:fill="auto"/>
              <w:spacing w:before="0" w:line="276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0876">
              <w:rPr>
                <w:rFonts w:ascii="Times New Roman" w:hAnsi="Times New Roman"/>
                <w:b/>
                <w:i/>
                <w:sz w:val="28"/>
                <w:szCs w:val="28"/>
              </w:rPr>
              <w:t>«зачет» (без отметки)</w:t>
            </w:r>
          </w:p>
        </w:tc>
        <w:tc>
          <w:tcPr>
            <w:tcW w:w="5635" w:type="dxa"/>
          </w:tcPr>
          <w:p w:rsidR="00A25A99" w:rsidRPr="00623067" w:rsidRDefault="00A25A99" w:rsidP="00140E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124">
              <w:rPr>
                <w:rFonts w:ascii="Times New Roman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A25A99" w:rsidRPr="00930124" w:rsidRDefault="00A25A99" w:rsidP="005A312A">
      <w:pPr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>Д</w:t>
      </w:r>
      <w:r w:rsidRPr="00930124">
        <w:rPr>
          <w:rFonts w:ascii="Times New Roman" w:hAnsi="Times New Roman"/>
          <w:sz w:val="28"/>
          <w:szCs w:val="28"/>
        </w:rPr>
        <w:t>анная система оценки качества исполнения является основной. В зависимости от сложившихся традиций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A25A99" w:rsidRPr="00FD6FC9" w:rsidRDefault="00A25A99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5A312A" w:rsidRDefault="005A312A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E8D" w:rsidRPr="00FD6FC9" w:rsidRDefault="00E63E8D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12A" w:rsidRDefault="005A312A" w:rsidP="005A312A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CA3E66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5A312A" w:rsidRPr="0012516E" w:rsidRDefault="005A312A" w:rsidP="005A31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2516E">
        <w:rPr>
          <w:rFonts w:ascii="Times New Roman" w:hAnsi="Times New Roman" w:cs="Times New Roman"/>
          <w:b/>
          <w:i/>
          <w:color w:val="000000"/>
          <w:sz w:val="28"/>
          <w:szCs w:val="28"/>
        </w:rPr>
        <w:t>1. Организация учебного процесса</w:t>
      </w:r>
    </w:p>
    <w:p w:rsidR="005A312A" w:rsidRPr="00561CA4" w:rsidRDefault="005A312A" w:rsidP="005A312A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Работа руководителя оркестрового класса распределяется по следующим этапам: изучение произведений по партитуре и подготовка к работе с оркестром (в частности, подготовка партий), проведение учебных занятий   по группам, сводных занятий, а также репетиций и концертов.</w:t>
      </w:r>
    </w:p>
    <w:p w:rsidR="005A312A" w:rsidRPr="00561CA4" w:rsidRDefault="005A312A" w:rsidP="005A312A">
      <w:pPr>
        <w:shd w:val="clear" w:color="auto" w:fill="FFFFFF"/>
        <w:spacing w:before="10" w:after="0"/>
        <w:ind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Работа оркестрового класса в течение учебного года ведется по заранее намеченному плану. В плане указывается репертуар для изучения на текущий год, определяется примерное количество выступлений оркестра. При этом учитываются возможности учеников, подготовленность к занятиям в оркестре учащихся разных классов. Неоправданное завышение программы препятствует прочному усвоению учащимися навыков оркестровой игры, ведет к перегрузке и снижает интерес к занятиям.</w:t>
      </w:r>
    </w:p>
    <w:p w:rsidR="005A312A" w:rsidRPr="00561CA4" w:rsidRDefault="005A312A" w:rsidP="005A312A">
      <w:pPr>
        <w:shd w:val="clear" w:color="auto" w:fill="FFFFFF"/>
        <w:spacing w:after="0"/>
        <w:ind w:left="5" w:right="10"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Целесообразно участие в детском оркестре педагог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ения духовых и ударных  инструментов – 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это способствует более успешной работе. Пример совместного музиц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и учащихся поднимает уровень исполнительства, ведет к лучшему взаимопоним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и учеников.</w:t>
      </w:r>
    </w:p>
    <w:p w:rsidR="005A312A" w:rsidRPr="00561CA4" w:rsidRDefault="005A312A" w:rsidP="005A312A">
      <w:pPr>
        <w:shd w:val="clear" w:color="auto" w:fill="FFFFFF"/>
        <w:spacing w:before="10" w:after="0"/>
        <w:ind w:right="10"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>В школьном оркестре желательно участие пиа</w:t>
      </w:r>
      <w:r>
        <w:rPr>
          <w:rFonts w:ascii="Times New Roman" w:hAnsi="Times New Roman" w:cs="Times New Roman"/>
          <w:color w:val="000000"/>
          <w:sz w:val="28"/>
          <w:szCs w:val="28"/>
        </w:rPr>
        <w:t>ниста-концертмейстера.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 Фортепиано уплотняет звучность оркестра, создает интонационно чистую основу произ</w:t>
      </w:r>
      <w:r w:rsidRPr="00561CA4">
        <w:rPr>
          <w:rFonts w:ascii="Times New Roman" w:hAnsi="Times New Roman" w:cs="Times New Roman"/>
          <w:color w:val="000000"/>
          <w:sz w:val="28"/>
          <w:szCs w:val="28"/>
        </w:rPr>
        <w:softHyphen/>
        <w:t>ведения, помогая учащимся в овладении интонацией.</w:t>
      </w:r>
    </w:p>
    <w:p w:rsidR="005A312A" w:rsidRPr="00561CA4" w:rsidRDefault="005A312A" w:rsidP="005A312A">
      <w:pPr>
        <w:shd w:val="clear" w:color="auto" w:fill="FFFFFF"/>
        <w:spacing w:before="5" w:after="0"/>
        <w:ind w:left="5" w:right="5" w:firstLine="709"/>
        <w:jc w:val="both"/>
        <w:rPr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По усмотрению педагога могут использоваться клавишные электронные инструменты. </w:t>
      </w:r>
    </w:p>
    <w:p w:rsidR="005A312A" w:rsidRDefault="005A312A" w:rsidP="005A312A">
      <w:pPr>
        <w:shd w:val="clear" w:color="auto" w:fill="FFFFFF"/>
        <w:spacing w:before="5" w:after="0"/>
        <w:ind w:left="5" w:righ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CA4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руководитель оркестрового класса должен подготовить с коллективом 4-6 разнохарактерных произведений, которые рекомендуетсяисполнять в различных концертах. В целях более продуктивной работы и подготовки большего количества произведений целесообразна организация разучивания оркестровых партий с помощью педаг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ения духовых и ударных  инструментов.</w:t>
      </w:r>
    </w:p>
    <w:p w:rsidR="005A312A" w:rsidRPr="00CA3E66" w:rsidRDefault="005A312A" w:rsidP="005A312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Pr="00CA3E66">
        <w:rPr>
          <w:rFonts w:ascii="Times New Roman" w:hAnsi="Times New Roman"/>
          <w:b/>
          <w:i/>
          <w:sz w:val="28"/>
          <w:szCs w:val="28"/>
        </w:rPr>
        <w:t>. Методические рекомендации педагогическим работникам</w:t>
      </w:r>
    </w:p>
    <w:p w:rsidR="005A312A" w:rsidRPr="005A312A" w:rsidRDefault="005A312A" w:rsidP="005A312A">
      <w:pPr>
        <w:pStyle w:val="a6"/>
        <w:shd w:val="clear" w:color="auto" w:fill="auto"/>
        <w:spacing w:before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2A">
        <w:rPr>
          <w:rFonts w:ascii="Times New Roman" w:hAnsi="Times New Roman" w:cs="Times New Roman"/>
          <w:sz w:val="28"/>
          <w:szCs w:val="28"/>
        </w:rPr>
        <w:t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5A312A" w:rsidRPr="005A312A" w:rsidRDefault="005A312A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 xml:space="preserve">Регулярные домашние занятия позволяют выучить наиболее сложные музыкальные фрагменты до начала совместных репетиций. Согласно </w:t>
      </w:r>
      <w:r w:rsidRPr="00930124">
        <w:rPr>
          <w:rFonts w:ascii="Times New Roman" w:hAnsi="Times New Roman"/>
          <w:sz w:val="28"/>
          <w:szCs w:val="28"/>
        </w:rPr>
        <w:lastRenderedPageBreak/>
        <w:t>учебному плану, объем самостоятельной нагрузки по предмету «</w:t>
      </w:r>
      <w:r>
        <w:rPr>
          <w:rFonts w:ascii="Times New Roman" w:hAnsi="Times New Roman"/>
          <w:sz w:val="28"/>
          <w:szCs w:val="28"/>
        </w:rPr>
        <w:t>Оркестровый класс</w:t>
      </w:r>
      <w:r w:rsidRPr="00930124">
        <w:rPr>
          <w:rFonts w:ascii="Times New Roman" w:hAnsi="Times New Roman"/>
          <w:sz w:val="28"/>
          <w:szCs w:val="28"/>
        </w:rPr>
        <w:t>» составляет 1 час в неделю</w:t>
      </w:r>
      <w:r>
        <w:rPr>
          <w:rFonts w:ascii="Times New Roman" w:hAnsi="Times New Roman"/>
          <w:sz w:val="28"/>
          <w:szCs w:val="28"/>
        </w:rPr>
        <w:t>.</w:t>
      </w:r>
    </w:p>
    <w:p w:rsidR="005A312A" w:rsidRPr="00930124" w:rsidRDefault="005A312A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оркестра</w:t>
      </w:r>
      <w:r w:rsidRPr="00930124">
        <w:rPr>
          <w:rFonts w:ascii="Times New Roman" w:hAnsi="Times New Roman"/>
          <w:sz w:val="28"/>
          <w:szCs w:val="28"/>
        </w:rPr>
        <w:t xml:space="preserve"> можно рекомендовать частично составить план занятий с учетом времени, отведенного на </w:t>
      </w:r>
      <w:r>
        <w:rPr>
          <w:rFonts w:ascii="Times New Roman" w:hAnsi="Times New Roman"/>
          <w:sz w:val="28"/>
          <w:szCs w:val="28"/>
        </w:rPr>
        <w:t>оркестр</w:t>
      </w:r>
      <w:r w:rsidRPr="00930124">
        <w:rPr>
          <w:rFonts w:ascii="Times New Roman" w:hAnsi="Times New Roman"/>
          <w:sz w:val="28"/>
          <w:szCs w:val="28"/>
        </w:rPr>
        <w:t xml:space="preserve"> для индивидуального разучивания партий с каждым учеником. На начальном этапе </w:t>
      </w:r>
      <w:r>
        <w:rPr>
          <w:rFonts w:ascii="Times New Roman" w:hAnsi="Times New Roman"/>
          <w:sz w:val="28"/>
          <w:szCs w:val="28"/>
        </w:rPr>
        <w:t>работы с оркестром</w:t>
      </w:r>
      <w:r w:rsidRPr="00930124">
        <w:rPr>
          <w:rFonts w:ascii="Times New Roman" w:hAnsi="Times New Roman"/>
          <w:sz w:val="28"/>
          <w:szCs w:val="28"/>
        </w:rPr>
        <w:t xml:space="preserve"> рекомендуется проводить репетиции </w:t>
      </w:r>
      <w:r>
        <w:rPr>
          <w:rFonts w:ascii="Times New Roman" w:hAnsi="Times New Roman"/>
          <w:sz w:val="28"/>
          <w:szCs w:val="28"/>
        </w:rPr>
        <w:t>в мелкогрупповых занятиях</w:t>
      </w:r>
      <w:r w:rsidRPr="00930124">
        <w:rPr>
          <w:rFonts w:ascii="Times New Roman" w:hAnsi="Times New Roman"/>
          <w:sz w:val="28"/>
          <w:szCs w:val="28"/>
        </w:rPr>
        <w:t xml:space="preserve">, умело сочетать и чередовать состав. Также можно предложить использование часов, отведенных на консультации, предусмотренные учебным планом. </w:t>
      </w:r>
    </w:p>
    <w:p w:rsidR="005A312A" w:rsidRPr="00930124" w:rsidRDefault="005A312A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</w:t>
      </w:r>
    </w:p>
    <w:p w:rsidR="005A312A" w:rsidRPr="00930124" w:rsidRDefault="005A312A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 xml:space="preserve">На начальном этапе обучения важнейшим требованием является ясное понимание учеником своей роли и значения своих партий в исполняемом произведении в </w:t>
      </w:r>
      <w:r>
        <w:rPr>
          <w:rFonts w:ascii="Times New Roman" w:hAnsi="Times New Roman"/>
          <w:sz w:val="28"/>
          <w:szCs w:val="28"/>
        </w:rPr>
        <w:t>оркестре</w:t>
      </w:r>
      <w:r w:rsidRPr="00930124">
        <w:rPr>
          <w:rFonts w:ascii="Times New Roman" w:hAnsi="Times New Roman"/>
          <w:sz w:val="28"/>
          <w:szCs w:val="28"/>
        </w:rPr>
        <w:t>.</w:t>
      </w:r>
    </w:p>
    <w:p w:rsidR="005A312A" w:rsidRPr="00930124" w:rsidRDefault="005A312A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Pr="00930124">
        <w:rPr>
          <w:rFonts w:ascii="Times New Roman" w:hAnsi="Times New Roman"/>
          <w:sz w:val="28"/>
          <w:szCs w:val="28"/>
        </w:rPr>
        <w:t xml:space="preserve"> должен обращать внимание на настройку инструментов, правильное звукоизвлечение, сбалансированную динамику, штриховую согласованность, ритмическую слаженность и четкую, ясную схему формообразующих элементов.</w:t>
      </w:r>
    </w:p>
    <w:p w:rsidR="005A312A" w:rsidRPr="00930124" w:rsidRDefault="005A312A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 xml:space="preserve">При выборе репертуара для </w:t>
      </w:r>
      <w:r>
        <w:rPr>
          <w:rFonts w:ascii="Times New Roman" w:hAnsi="Times New Roman"/>
          <w:sz w:val="28"/>
          <w:szCs w:val="28"/>
        </w:rPr>
        <w:t>оркестра</w:t>
      </w:r>
      <w:r w:rsidRPr="00930124">
        <w:rPr>
          <w:rFonts w:ascii="Times New Roman" w:hAnsi="Times New Roman"/>
          <w:sz w:val="28"/>
          <w:szCs w:val="28"/>
        </w:rPr>
        <w:t xml:space="preserve"> педагог должен стремиться к тематическому разнообразию, обращать внимание на сложность материала, ценность художественной идеи, качество инструментовок и переложений для конкретного состава, а также на сходство диапазонов инструментов, на фактурные возможности данного состава. Грамотно составленная программа, профессионально, творчес</w:t>
      </w:r>
      <w:r>
        <w:rPr>
          <w:rFonts w:ascii="Times New Roman" w:hAnsi="Times New Roman"/>
          <w:sz w:val="28"/>
          <w:szCs w:val="28"/>
        </w:rPr>
        <w:t xml:space="preserve">ки выполненная инструментовка – </w:t>
      </w:r>
      <w:r w:rsidRPr="00930124">
        <w:rPr>
          <w:rFonts w:ascii="Times New Roman" w:hAnsi="Times New Roman"/>
          <w:sz w:val="28"/>
          <w:szCs w:val="28"/>
        </w:rPr>
        <w:t>залог успешных выступлений.</w:t>
      </w:r>
    </w:p>
    <w:p w:rsidR="005A312A" w:rsidRPr="00930124" w:rsidRDefault="005A312A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 xml:space="preserve">В звучании </w:t>
      </w:r>
      <w:r>
        <w:rPr>
          <w:rFonts w:ascii="Times New Roman" w:hAnsi="Times New Roman"/>
          <w:sz w:val="28"/>
          <w:szCs w:val="28"/>
        </w:rPr>
        <w:t>оркестра</w:t>
      </w:r>
      <w:r w:rsidRPr="00930124">
        <w:rPr>
          <w:rFonts w:ascii="Times New Roman" w:hAnsi="Times New Roman"/>
          <w:sz w:val="28"/>
          <w:szCs w:val="28"/>
        </w:rPr>
        <w:t xml:space="preserve"> немаловажным моментом является размещение исполнителей (посадка </w:t>
      </w:r>
      <w:r>
        <w:rPr>
          <w:rFonts w:ascii="Times New Roman" w:hAnsi="Times New Roman"/>
          <w:sz w:val="28"/>
          <w:szCs w:val="28"/>
        </w:rPr>
        <w:t>оркестра</w:t>
      </w:r>
      <w:r w:rsidRPr="00930124">
        <w:rPr>
          <w:rFonts w:ascii="Times New Roman" w:hAnsi="Times New Roman"/>
          <w:sz w:val="28"/>
          <w:szCs w:val="28"/>
        </w:rPr>
        <w:t xml:space="preserve">). Оно должно исходить от акустических особенностей инструментов, от необходимости музыкального контактирования между участниками </w:t>
      </w:r>
      <w:r>
        <w:rPr>
          <w:rFonts w:ascii="Times New Roman" w:hAnsi="Times New Roman"/>
          <w:sz w:val="28"/>
          <w:szCs w:val="28"/>
        </w:rPr>
        <w:t>оркестра</w:t>
      </w:r>
      <w:r w:rsidRPr="00930124">
        <w:rPr>
          <w:rFonts w:ascii="Times New Roman" w:hAnsi="Times New Roman"/>
          <w:sz w:val="28"/>
          <w:szCs w:val="28"/>
        </w:rPr>
        <w:t>.</w:t>
      </w:r>
    </w:p>
    <w:p w:rsidR="005A312A" w:rsidRPr="0094121A" w:rsidRDefault="005A312A" w:rsidP="005A312A">
      <w:pPr>
        <w:spacing w:after="0"/>
        <w:ind w:left="993" w:hanging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94121A">
        <w:rPr>
          <w:rFonts w:ascii="Times New Roman" w:hAnsi="Times New Roman"/>
          <w:b/>
          <w:i/>
          <w:sz w:val="28"/>
          <w:szCs w:val="28"/>
        </w:rPr>
        <w:t>. Рекомендации по организации самостоятельной работы обучающихся</w:t>
      </w:r>
    </w:p>
    <w:p w:rsidR="005A312A" w:rsidRDefault="005A312A" w:rsidP="005A31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</w:t>
      </w:r>
      <w:r>
        <w:rPr>
          <w:rFonts w:ascii="Times New Roman" w:hAnsi="Times New Roman"/>
          <w:sz w:val="28"/>
          <w:szCs w:val="28"/>
        </w:rPr>
        <w:t>петициям с партнером по группе оркестра</w:t>
      </w:r>
      <w:r w:rsidRPr="00930124">
        <w:rPr>
          <w:rFonts w:ascii="Times New Roman" w:hAnsi="Times New Roman"/>
          <w:sz w:val="28"/>
          <w:szCs w:val="28"/>
        </w:rPr>
        <w:t>. Послека</w:t>
      </w:r>
      <w:r>
        <w:rPr>
          <w:rFonts w:ascii="Times New Roman" w:hAnsi="Times New Roman"/>
          <w:sz w:val="28"/>
          <w:szCs w:val="28"/>
        </w:rPr>
        <w:t xml:space="preserve">ждого урока по оркестровому классуучащимся </w:t>
      </w:r>
      <w:r w:rsidRPr="00930124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самостоятельно</w:t>
      </w:r>
      <w:r w:rsidRPr="00930124">
        <w:rPr>
          <w:rFonts w:ascii="Times New Roman" w:hAnsi="Times New Roman"/>
          <w:sz w:val="28"/>
          <w:szCs w:val="28"/>
        </w:rPr>
        <w:t xml:space="preserve"> репетировать, чтобы исправить указанные преподавателем недостатки в игре. </w:t>
      </w:r>
    </w:p>
    <w:p w:rsidR="005A312A" w:rsidRDefault="005A312A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30124">
        <w:rPr>
          <w:rFonts w:ascii="Times New Roman" w:hAnsi="Times New Roman"/>
          <w:sz w:val="28"/>
          <w:szCs w:val="28"/>
        </w:rPr>
        <w:lastRenderedPageBreak/>
        <w:t>Следует отмечать в нотах ключевые моменты, важные для достижения наибольшей синхронности звучания, а также звукового баланса между исполнителями.</w:t>
      </w:r>
    </w:p>
    <w:p w:rsidR="005A312A" w:rsidRDefault="005A312A" w:rsidP="005A312A">
      <w:pPr>
        <w:spacing w:after="0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Pr="00D13FD6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Ознакомление с основами дирижерского искусства</w:t>
      </w:r>
    </w:p>
    <w:p w:rsidR="005A312A" w:rsidRDefault="005A312A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ть участникам свои исполнительские замыслы руководитель оркестра может с помощью различных средств. Такими средствами являются: речь, пение, проигрывание партий на одном из инструментов, специфический язык дирижерских жестов.</w:t>
      </w:r>
    </w:p>
    <w:p w:rsidR="005A312A" w:rsidRDefault="005A312A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речи руководитель объясняет образно-смысловое содержание музыки, характер трактовки, силу звучания, указывает на допущенные ошибки и т. д., добиваясь точного выполнения своих творческих намерений и правильного воспроизведения нотного текста. Для большей убедительности он может напеть тот или иной отрывок или же сыграть его на инструменте. Это помогает быстрее достичь желаемого результата.</w:t>
      </w:r>
    </w:p>
    <w:p w:rsidR="005A312A" w:rsidRDefault="005A312A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средством общения дирижера с оркестром, как на репетиции, так и во время концертного выступления является язык дирижерских жестов. Каждое движение нужно научить понимать на двух-трех занятиях, повторяя по нескольку раз. При этом обращать внимание на разницу между жестами, передающими различную по характеру, темпу, настроению и содержанию музыку. Когда оркестранты начнут достаточно уверенно зрительно воспринимать особенности жеста, чаще практиковать с ними игру по руке по нескольку тактов из различных пьес, добиваясь точного одновременного вступления и соответствия исполнения музыки жесту дирижера.</w:t>
      </w:r>
    </w:p>
    <w:p w:rsidR="005A312A" w:rsidRDefault="005A312A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естрантов необходимо не только учить понимать указания дирижера, но и быстро выполнять их, помнить о них при исполнении музыки.</w:t>
      </w:r>
    </w:p>
    <w:p w:rsidR="001962EB" w:rsidRDefault="001962EB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63E8D" w:rsidRDefault="00E63E8D" w:rsidP="005A312A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A312A" w:rsidRDefault="005A312A" w:rsidP="001962EB">
      <w:pPr>
        <w:pStyle w:val="a4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62E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КИ УЧЕБНОЙ И НОТНОЙ ЛИТЕРАТУРЫ</w:t>
      </w:r>
    </w:p>
    <w:p w:rsidR="00E63E8D" w:rsidRPr="001962EB" w:rsidRDefault="00E63E8D" w:rsidP="00E63E8D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120" w:after="0"/>
        <w:ind w:left="144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962EB" w:rsidRPr="001962EB" w:rsidRDefault="001962EB" w:rsidP="001962EB">
      <w:pPr>
        <w:pStyle w:val="a4"/>
        <w:numPr>
          <w:ilvl w:val="0"/>
          <w:numId w:val="24"/>
        </w:numPr>
        <w:shd w:val="clear" w:color="auto" w:fill="FFFFFF"/>
        <w:spacing w:before="120" w:after="12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Учебная и нотная</w:t>
      </w:r>
      <w:r w:rsidRPr="001962E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литература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(партитуры)</w:t>
      </w:r>
    </w:p>
    <w:p w:rsidR="001962EB" w:rsidRP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«Репертуар школ</w:t>
      </w:r>
      <w:r>
        <w:rPr>
          <w:rFonts w:ascii="Times New Roman" w:hAnsi="Times New Roman" w:cs="Times New Roman"/>
          <w:sz w:val="28"/>
          <w:szCs w:val="28"/>
        </w:rPr>
        <w:t xml:space="preserve">ьных духовых оркестров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62EB">
        <w:rPr>
          <w:rFonts w:ascii="Times New Roman" w:hAnsi="Times New Roman" w:cs="Times New Roman"/>
          <w:sz w:val="28"/>
          <w:szCs w:val="28"/>
        </w:rPr>
        <w:t>№ 1.</w:t>
      </w:r>
      <w:r>
        <w:rPr>
          <w:rFonts w:ascii="Times New Roman" w:hAnsi="Times New Roman" w:cs="Times New Roman"/>
          <w:sz w:val="28"/>
          <w:szCs w:val="28"/>
        </w:rPr>
        <w:t>-М.,</w:t>
      </w:r>
      <w:r w:rsidRPr="001962EB">
        <w:rPr>
          <w:rFonts w:ascii="Times New Roman" w:hAnsi="Times New Roman" w:cs="Times New Roman"/>
          <w:sz w:val="28"/>
          <w:szCs w:val="28"/>
        </w:rPr>
        <w:t>Музыка 1983 г.</w:t>
      </w:r>
    </w:p>
    <w:p w:rsidR="001962EB" w:rsidRP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    «Ре</w:t>
      </w:r>
      <w:r>
        <w:rPr>
          <w:rFonts w:ascii="Times New Roman" w:hAnsi="Times New Roman" w:cs="Times New Roman"/>
          <w:sz w:val="28"/>
          <w:szCs w:val="28"/>
        </w:rPr>
        <w:t xml:space="preserve">пертуар для духовых оркестров»-«Советская Россия» Москва </w:t>
      </w:r>
      <w:r w:rsidRPr="001962EB">
        <w:rPr>
          <w:rFonts w:ascii="Times New Roman" w:hAnsi="Times New Roman" w:cs="Times New Roman"/>
          <w:sz w:val="28"/>
          <w:szCs w:val="28"/>
        </w:rPr>
        <w:t>1960 г.</w:t>
      </w:r>
    </w:p>
    <w:p w:rsidR="001962EB" w:rsidRP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    «Мелодии радио и кино</w:t>
      </w:r>
      <w:r>
        <w:rPr>
          <w:rFonts w:ascii="Times New Roman" w:hAnsi="Times New Roman" w:cs="Times New Roman"/>
          <w:sz w:val="28"/>
          <w:szCs w:val="28"/>
        </w:rPr>
        <w:t xml:space="preserve">». Пьесы для духового оркестра - </w:t>
      </w:r>
      <w:r w:rsidRPr="001962EB">
        <w:rPr>
          <w:rFonts w:ascii="Times New Roman" w:hAnsi="Times New Roman" w:cs="Times New Roman"/>
          <w:sz w:val="28"/>
          <w:szCs w:val="28"/>
        </w:rPr>
        <w:t>«Советский композитор» 1990 г.</w:t>
      </w:r>
    </w:p>
    <w:p w:rsidR="001962EB" w:rsidRP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    «Первое выступление». Репертуар для самодеятельных духовых оркестров. Выпуск № 1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2EB">
        <w:rPr>
          <w:rFonts w:ascii="Times New Roman" w:hAnsi="Times New Roman" w:cs="Times New Roman"/>
          <w:sz w:val="28"/>
          <w:szCs w:val="28"/>
        </w:rPr>
        <w:t>М. «Музыка» 1972 г.</w:t>
      </w:r>
    </w:p>
    <w:p w:rsidR="001962EB" w:rsidRP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« Хрестоматия для духового оркестра». Выпуск № 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2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62EB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1962EB">
        <w:rPr>
          <w:rFonts w:ascii="Times New Roman" w:hAnsi="Times New Roman" w:cs="Times New Roman"/>
          <w:sz w:val="28"/>
          <w:szCs w:val="28"/>
        </w:rPr>
        <w:t>» 1958 г.</w:t>
      </w:r>
    </w:p>
    <w:p w:rsidR="001962EB" w:rsidRP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    «Курс начальной игры в духовом оркестре». Выпуск № 2,4. </w:t>
      </w:r>
      <w:r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1962EB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1962EB">
        <w:rPr>
          <w:rFonts w:ascii="Times New Roman" w:hAnsi="Times New Roman" w:cs="Times New Roman"/>
          <w:sz w:val="28"/>
          <w:szCs w:val="28"/>
        </w:rPr>
        <w:t xml:space="preserve"> Украина» 1976 г.</w:t>
      </w:r>
    </w:p>
    <w:p w:rsidR="001962EB" w:rsidRP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962EB">
        <w:rPr>
          <w:rFonts w:ascii="Times New Roman" w:hAnsi="Times New Roman" w:cs="Times New Roman"/>
          <w:sz w:val="28"/>
          <w:szCs w:val="28"/>
        </w:rPr>
        <w:t>Рунов</w:t>
      </w:r>
      <w:proofErr w:type="spellEnd"/>
      <w:r w:rsidRPr="001962EB">
        <w:rPr>
          <w:rFonts w:ascii="Times New Roman" w:hAnsi="Times New Roman" w:cs="Times New Roman"/>
          <w:sz w:val="28"/>
          <w:szCs w:val="28"/>
        </w:rPr>
        <w:t>. В. «Как организовать с</w:t>
      </w:r>
      <w:r>
        <w:rPr>
          <w:rFonts w:ascii="Times New Roman" w:hAnsi="Times New Roman" w:cs="Times New Roman"/>
          <w:sz w:val="28"/>
          <w:szCs w:val="28"/>
        </w:rPr>
        <w:t>амодеятельный духовой оркестр»-</w:t>
      </w:r>
      <w:r w:rsidRPr="001962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62EB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1962EB">
        <w:rPr>
          <w:rFonts w:ascii="Times New Roman" w:hAnsi="Times New Roman" w:cs="Times New Roman"/>
          <w:sz w:val="28"/>
          <w:szCs w:val="28"/>
        </w:rPr>
        <w:t>» 1963 г.</w:t>
      </w:r>
    </w:p>
    <w:p w:rsidR="001962EB" w:rsidRP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«Золота</w:t>
      </w:r>
      <w:r>
        <w:rPr>
          <w:rFonts w:ascii="Times New Roman" w:hAnsi="Times New Roman" w:cs="Times New Roman"/>
          <w:sz w:val="28"/>
          <w:szCs w:val="28"/>
        </w:rPr>
        <w:t xml:space="preserve">я нива». Для духовых оркестров - </w:t>
      </w:r>
      <w:r w:rsidRPr="001962EB">
        <w:rPr>
          <w:rFonts w:ascii="Times New Roman" w:hAnsi="Times New Roman" w:cs="Times New Roman"/>
          <w:sz w:val="28"/>
          <w:szCs w:val="28"/>
        </w:rPr>
        <w:t>«Советский композитор» 1987 г.</w:t>
      </w:r>
    </w:p>
    <w:p w:rsidR="001962EB" w:rsidRP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«Праздничная</w:t>
      </w:r>
      <w:r>
        <w:rPr>
          <w:rFonts w:ascii="Times New Roman" w:hAnsi="Times New Roman" w:cs="Times New Roman"/>
          <w:sz w:val="28"/>
          <w:szCs w:val="28"/>
        </w:rPr>
        <w:t xml:space="preserve"> музыка для духового оркестра» - </w:t>
      </w:r>
      <w:r w:rsidRPr="001962EB">
        <w:rPr>
          <w:rFonts w:ascii="Times New Roman" w:hAnsi="Times New Roman" w:cs="Times New Roman"/>
          <w:sz w:val="28"/>
          <w:szCs w:val="28"/>
        </w:rPr>
        <w:t>«Советский композитор» 1988 г.</w:t>
      </w:r>
    </w:p>
    <w:p w:rsidR="001962EB" w:rsidRP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«Песни военных лет». Для сол</w:t>
      </w:r>
      <w:r>
        <w:rPr>
          <w:rFonts w:ascii="Times New Roman" w:hAnsi="Times New Roman" w:cs="Times New Roman"/>
          <w:sz w:val="28"/>
          <w:szCs w:val="28"/>
        </w:rPr>
        <w:t xml:space="preserve">иста, хора и духового оркестра - </w:t>
      </w:r>
      <w:r w:rsidRPr="001962EB">
        <w:rPr>
          <w:rFonts w:ascii="Times New Roman" w:hAnsi="Times New Roman" w:cs="Times New Roman"/>
          <w:sz w:val="28"/>
          <w:szCs w:val="28"/>
        </w:rPr>
        <w:t>М., «Музыка» 1984 г.</w:t>
      </w:r>
    </w:p>
    <w:p w:rsidR="001962EB" w:rsidRP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«Первое выступление». Репертуар для самодеятельных духовых оркестров. Выпуск № 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2EB">
        <w:rPr>
          <w:rFonts w:ascii="Times New Roman" w:hAnsi="Times New Roman" w:cs="Times New Roman"/>
          <w:sz w:val="28"/>
          <w:szCs w:val="28"/>
        </w:rPr>
        <w:t>М. «Музыка» 1991 г.</w:t>
      </w:r>
    </w:p>
    <w:p w:rsidR="001962EB" w:rsidRP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«Москва олимпийская». Марши, песни и танцы для духового оркест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962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2EB">
        <w:rPr>
          <w:rFonts w:ascii="Times New Roman" w:hAnsi="Times New Roman" w:cs="Times New Roman"/>
          <w:sz w:val="28"/>
          <w:szCs w:val="28"/>
        </w:rPr>
        <w:t>оветский композитор» 1979 г.</w:t>
      </w:r>
    </w:p>
    <w:p w:rsidR="001962EB" w:rsidRDefault="001962EB" w:rsidP="001962EB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«Мелодии радио и кино». Для духового оркестра. Выпуск № 5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2EB">
        <w:rPr>
          <w:rFonts w:ascii="Times New Roman" w:hAnsi="Times New Roman" w:cs="Times New Roman"/>
          <w:sz w:val="28"/>
          <w:szCs w:val="28"/>
        </w:rPr>
        <w:t xml:space="preserve">«Советский композитор» 1991 г. </w:t>
      </w:r>
    </w:p>
    <w:p w:rsidR="00E63E8D" w:rsidRPr="001962EB" w:rsidRDefault="00E63E8D" w:rsidP="001962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78B" w:rsidRPr="0065079F" w:rsidRDefault="0010378B" w:rsidP="0010378B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65079F">
        <w:rPr>
          <w:rFonts w:ascii="Times New Roman" w:hAnsi="Times New Roman"/>
          <w:b/>
          <w:i/>
          <w:sz w:val="28"/>
          <w:szCs w:val="28"/>
        </w:rPr>
        <w:t>Дополнительные источники:</w:t>
      </w:r>
    </w:p>
    <w:p w:rsidR="0010378B" w:rsidRDefault="0010378B" w:rsidP="0010378B">
      <w:pPr>
        <w:widowControl w:val="0"/>
        <w:tabs>
          <w:tab w:val="left" w:pos="885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65079F">
        <w:rPr>
          <w:rFonts w:ascii="Times New Roman" w:hAnsi="Times New Roman"/>
          <w:sz w:val="28"/>
          <w:szCs w:val="28"/>
        </w:rPr>
        <w:t>музыкальная энциклопедия</w:t>
      </w:r>
      <w:proofErr w:type="gramStart"/>
      <w:r w:rsidRPr="006507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ловари,</w:t>
      </w:r>
      <w:r w:rsidRPr="0065079F">
        <w:rPr>
          <w:rFonts w:ascii="Times New Roman" w:hAnsi="Times New Roman"/>
          <w:sz w:val="28"/>
          <w:szCs w:val="28"/>
        </w:rPr>
        <w:t xml:space="preserve">  поис</w:t>
      </w:r>
      <w:r>
        <w:rPr>
          <w:rFonts w:ascii="Times New Roman" w:hAnsi="Times New Roman"/>
          <w:sz w:val="28"/>
          <w:szCs w:val="28"/>
        </w:rPr>
        <w:t>ковые системы, сайты интернета. С</w:t>
      </w:r>
      <w:r w:rsidRPr="0065079F">
        <w:rPr>
          <w:rFonts w:ascii="Times New Roman" w:hAnsi="Times New Roman"/>
          <w:sz w:val="28"/>
          <w:szCs w:val="28"/>
        </w:rPr>
        <w:t>айты издательств.</w:t>
      </w:r>
    </w:p>
    <w:p w:rsidR="001962EB" w:rsidRDefault="001962EB" w:rsidP="001962E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10378B" w:rsidRDefault="0010378B" w:rsidP="001962E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10378B" w:rsidRDefault="0010378B" w:rsidP="001962E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13656" w:rsidRDefault="00013656" w:rsidP="001962E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13656" w:rsidRDefault="00013656" w:rsidP="001962E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13656" w:rsidRDefault="00013656" w:rsidP="001962E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13656" w:rsidRPr="00767928" w:rsidRDefault="00013656" w:rsidP="001962E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C671F" w:rsidRDefault="00FC671F">
      <w:pPr>
        <w:rPr>
          <w:rFonts w:ascii="Times New Roman" w:hAnsi="Times New Roman"/>
          <w:b/>
          <w:i/>
          <w:sz w:val="24"/>
          <w:szCs w:val="24"/>
        </w:rPr>
      </w:pPr>
    </w:p>
    <w:sectPr w:rsidR="00FC671F" w:rsidSect="00C11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A8"/>
    <w:multiLevelType w:val="hybridMultilevel"/>
    <w:tmpl w:val="3BE4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9E7360"/>
    <w:multiLevelType w:val="hybridMultilevel"/>
    <w:tmpl w:val="3B0A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77B7"/>
    <w:multiLevelType w:val="hybridMultilevel"/>
    <w:tmpl w:val="147A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BCF"/>
    <w:multiLevelType w:val="hybridMultilevel"/>
    <w:tmpl w:val="32682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43987"/>
    <w:multiLevelType w:val="hybridMultilevel"/>
    <w:tmpl w:val="AF480B94"/>
    <w:lvl w:ilvl="0" w:tplc="B100F08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5645BB"/>
    <w:multiLevelType w:val="hybridMultilevel"/>
    <w:tmpl w:val="ACD2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43D0A"/>
    <w:multiLevelType w:val="hybridMultilevel"/>
    <w:tmpl w:val="AE9E510A"/>
    <w:lvl w:ilvl="0" w:tplc="BA7EF2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1C10085"/>
    <w:multiLevelType w:val="hybridMultilevel"/>
    <w:tmpl w:val="4642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B14C66"/>
    <w:multiLevelType w:val="hybridMultilevel"/>
    <w:tmpl w:val="54BC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A26A1"/>
    <w:multiLevelType w:val="hybridMultilevel"/>
    <w:tmpl w:val="535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C068B"/>
    <w:multiLevelType w:val="hybridMultilevel"/>
    <w:tmpl w:val="3AC290A2"/>
    <w:lvl w:ilvl="0" w:tplc="11986F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B409F9"/>
    <w:multiLevelType w:val="hybridMultilevel"/>
    <w:tmpl w:val="71B4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A5B87"/>
    <w:multiLevelType w:val="hybridMultilevel"/>
    <w:tmpl w:val="A4EA4F6E"/>
    <w:lvl w:ilvl="0" w:tplc="5916F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8E700E"/>
    <w:multiLevelType w:val="hybridMultilevel"/>
    <w:tmpl w:val="2BDA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39EB"/>
    <w:multiLevelType w:val="hybridMultilevel"/>
    <w:tmpl w:val="7766E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F72B7B"/>
    <w:multiLevelType w:val="hybridMultilevel"/>
    <w:tmpl w:val="B2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E7E39"/>
    <w:multiLevelType w:val="hybridMultilevel"/>
    <w:tmpl w:val="4E546E70"/>
    <w:lvl w:ilvl="0" w:tplc="E77C38D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FF1999"/>
    <w:multiLevelType w:val="hybridMultilevel"/>
    <w:tmpl w:val="ADE6EFC0"/>
    <w:lvl w:ilvl="0" w:tplc="AE208EB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D69B0"/>
    <w:multiLevelType w:val="hybridMultilevel"/>
    <w:tmpl w:val="B26A4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D078A"/>
    <w:multiLevelType w:val="hybridMultilevel"/>
    <w:tmpl w:val="B8204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327B54"/>
    <w:multiLevelType w:val="hybridMultilevel"/>
    <w:tmpl w:val="34BC7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1626A4"/>
    <w:multiLevelType w:val="hybridMultilevel"/>
    <w:tmpl w:val="36AAAA7A"/>
    <w:lvl w:ilvl="0" w:tplc="991A27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8"/>
  </w:num>
  <w:num w:numId="5">
    <w:abstractNumId w:val="10"/>
  </w:num>
  <w:num w:numId="6">
    <w:abstractNumId w:val="17"/>
  </w:num>
  <w:num w:numId="7">
    <w:abstractNumId w:val="4"/>
  </w:num>
  <w:num w:numId="8">
    <w:abstractNumId w:val="1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7"/>
  </w:num>
  <w:num w:numId="14">
    <w:abstractNumId w:val="12"/>
  </w:num>
  <w:num w:numId="15">
    <w:abstractNumId w:val="0"/>
  </w:num>
  <w:num w:numId="16">
    <w:abstractNumId w:val="15"/>
  </w:num>
  <w:num w:numId="17">
    <w:abstractNumId w:val="5"/>
  </w:num>
  <w:num w:numId="18">
    <w:abstractNumId w:val="2"/>
  </w:num>
  <w:num w:numId="19">
    <w:abstractNumId w:val="22"/>
  </w:num>
  <w:num w:numId="20">
    <w:abstractNumId w:val="21"/>
  </w:num>
  <w:num w:numId="21">
    <w:abstractNumId w:val="23"/>
  </w:num>
  <w:num w:numId="22">
    <w:abstractNumId w:val="18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896"/>
    <w:rsid w:val="00013656"/>
    <w:rsid w:val="00014786"/>
    <w:rsid w:val="0010378B"/>
    <w:rsid w:val="00140EED"/>
    <w:rsid w:val="00163179"/>
    <w:rsid w:val="001962EB"/>
    <w:rsid w:val="002710F3"/>
    <w:rsid w:val="005A312A"/>
    <w:rsid w:val="0065777E"/>
    <w:rsid w:val="00680329"/>
    <w:rsid w:val="00813C19"/>
    <w:rsid w:val="00815896"/>
    <w:rsid w:val="009C527D"/>
    <w:rsid w:val="009F5D6D"/>
    <w:rsid w:val="00A03B5F"/>
    <w:rsid w:val="00A25A99"/>
    <w:rsid w:val="00C11370"/>
    <w:rsid w:val="00C14518"/>
    <w:rsid w:val="00C859C2"/>
    <w:rsid w:val="00D71E95"/>
    <w:rsid w:val="00DD1F09"/>
    <w:rsid w:val="00E63E8D"/>
    <w:rsid w:val="00FC671F"/>
    <w:rsid w:val="00FD6FC9"/>
    <w:rsid w:val="00FE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15896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Заголовок №1_"/>
    <w:link w:val="10"/>
    <w:uiPriority w:val="99"/>
    <w:locked/>
    <w:rsid w:val="0081589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15896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2710F3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a5">
    <w:name w:val="Основной текст Знак"/>
    <w:basedOn w:val="a0"/>
    <w:link w:val="a6"/>
    <w:rsid w:val="00A25A99"/>
    <w:rPr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A25A99"/>
    <w:rPr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A25A99"/>
    <w:rPr>
      <w:i/>
      <w:iCs/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A25A99"/>
    <w:pPr>
      <w:shd w:val="clear" w:color="auto" w:fill="FFFFFF"/>
      <w:spacing w:before="6180" w:after="0" w:line="240" w:lineRule="atLeast"/>
      <w:ind w:hanging="720"/>
      <w:jc w:val="center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A25A99"/>
  </w:style>
  <w:style w:type="character" w:customStyle="1" w:styleId="131">
    <w:name w:val="Основной текст + 131"/>
    <w:aliases w:val="5 pt1,Курсив1"/>
    <w:basedOn w:val="a5"/>
    <w:rsid w:val="00A25A99"/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A25A99"/>
    <w:pPr>
      <w:shd w:val="clear" w:color="auto" w:fill="FFFFFF"/>
      <w:spacing w:after="360" w:line="240" w:lineRule="atLeast"/>
      <w:ind w:hanging="360"/>
      <w:outlineLvl w:val="1"/>
    </w:pPr>
    <w:rPr>
      <w:b/>
      <w:bCs/>
      <w:sz w:val="27"/>
      <w:szCs w:val="27"/>
    </w:rPr>
  </w:style>
  <w:style w:type="paragraph" w:customStyle="1" w:styleId="51">
    <w:name w:val="Основной текст (5)1"/>
    <w:basedOn w:val="a"/>
    <w:link w:val="5"/>
    <w:rsid w:val="00A25A99"/>
    <w:pPr>
      <w:shd w:val="clear" w:color="auto" w:fill="FFFFFF"/>
      <w:spacing w:after="0" w:line="480" w:lineRule="exact"/>
      <w:jc w:val="both"/>
    </w:pPr>
    <w:rPr>
      <w:i/>
      <w:iCs/>
      <w:sz w:val="27"/>
      <w:szCs w:val="27"/>
    </w:rPr>
  </w:style>
  <w:style w:type="table" w:styleId="a7">
    <w:name w:val="Table Grid"/>
    <w:basedOn w:val="a1"/>
    <w:uiPriority w:val="59"/>
    <w:rsid w:val="00A2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781E-A4AD-4435-A452-1925EBF4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</Pages>
  <Words>4701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8-07T10:20:00Z</dcterms:created>
  <dcterms:modified xsi:type="dcterms:W3CDTF">2024-10-07T11:05:00Z</dcterms:modified>
</cp:coreProperties>
</file>